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5E" w:rsidRDefault="00CB4E5E" w:rsidP="000608DA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: Родное Подмосковье. Дубна. 8 класс</w:t>
      </w:r>
    </w:p>
    <w:p w:rsidR="000608DA" w:rsidRPr="000608DA" w:rsidRDefault="00CB4E5E" w:rsidP="000608DA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-</w:t>
      </w:r>
      <w:r w:rsidR="000608DA" w:rsidRPr="000608DA">
        <w:rPr>
          <w:rFonts w:ascii="Times New Roman" w:hAnsi="Times New Roman" w:cs="Times New Roman"/>
          <w:b/>
          <w:sz w:val="24"/>
          <w:szCs w:val="24"/>
        </w:rPr>
        <w:t xml:space="preserve"> экскурсия: «Памятные места жизни и деятельности А.Я. Березняка в г. Дубна»</w:t>
      </w:r>
    </w:p>
    <w:p w:rsidR="00265F24" w:rsidRDefault="00B0092A" w:rsidP="000608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0795</wp:posOffset>
            </wp:positionV>
            <wp:extent cx="2162175" cy="1621155"/>
            <wp:effectExtent l="0" t="0" r="9525" b="0"/>
            <wp:wrapSquare wrapText="bothSides"/>
            <wp:docPr id="1" name="Рисунок 1" descr="IMG-20210428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10428-WA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F24" w:rsidRDefault="00CB4E5E" w:rsidP="000608DA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денко Александр Иванович</w:t>
      </w:r>
      <w:r w:rsidR="00265F24">
        <w:rPr>
          <w:rFonts w:ascii="Times New Roman" w:hAnsi="Times New Roman" w:cs="Times New Roman"/>
          <w:i/>
          <w:sz w:val="24"/>
          <w:szCs w:val="24"/>
        </w:rPr>
        <w:t>, учитель истории,</w:t>
      </w:r>
      <w:r w:rsidR="00265F24" w:rsidRPr="00265F24">
        <w:rPr>
          <w:rFonts w:ascii="Times New Roman" w:hAnsi="Times New Roman"/>
          <w:i/>
          <w:sz w:val="24"/>
        </w:rPr>
        <w:t xml:space="preserve"> </w:t>
      </w:r>
    </w:p>
    <w:p w:rsidR="00265F24" w:rsidRDefault="00265F24" w:rsidP="000608DA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CC4E04">
        <w:rPr>
          <w:rFonts w:ascii="Times New Roman" w:hAnsi="Times New Roman"/>
          <w:i/>
          <w:sz w:val="24"/>
        </w:rPr>
        <w:t xml:space="preserve">МБОУ "Средняя общеобразовательная школа №1 </w:t>
      </w:r>
    </w:p>
    <w:p w:rsidR="00265F24" w:rsidRDefault="00265F24" w:rsidP="000608DA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CC4E04">
        <w:rPr>
          <w:rFonts w:ascii="Times New Roman" w:hAnsi="Times New Roman"/>
          <w:i/>
          <w:sz w:val="24"/>
        </w:rPr>
        <w:t xml:space="preserve">с углубленным изучением отдельных предметов </w:t>
      </w:r>
    </w:p>
    <w:p w:rsidR="00265F24" w:rsidRDefault="00265F24" w:rsidP="000608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4E04">
        <w:rPr>
          <w:rFonts w:ascii="Times New Roman" w:hAnsi="Times New Roman"/>
          <w:i/>
          <w:sz w:val="24"/>
        </w:rPr>
        <w:t>г. Дубны Московской области"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08DA" w:rsidRPr="000608DA" w:rsidRDefault="000608DA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8DA" w:rsidRPr="000608DA" w:rsidRDefault="000608DA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>Цель</w:t>
      </w:r>
      <w:r w:rsidRPr="000608DA">
        <w:rPr>
          <w:rFonts w:ascii="Times New Roman" w:hAnsi="Times New Roman" w:cs="Times New Roman"/>
          <w:sz w:val="24"/>
          <w:szCs w:val="24"/>
        </w:rPr>
        <w:t xml:space="preserve">: </w:t>
      </w:r>
      <w:r w:rsidR="00265F24">
        <w:rPr>
          <w:rFonts w:ascii="Times New Roman" w:hAnsi="Times New Roman" w:cs="Times New Roman"/>
          <w:sz w:val="24"/>
          <w:szCs w:val="24"/>
        </w:rPr>
        <w:t>воспитание патриотизма</w:t>
      </w:r>
      <w:r w:rsidR="00CB4E5E">
        <w:rPr>
          <w:rFonts w:ascii="Times New Roman" w:hAnsi="Times New Roman" w:cs="Times New Roman"/>
          <w:sz w:val="24"/>
          <w:szCs w:val="24"/>
        </w:rPr>
        <w:t>, развитие кругозора, привитие</w:t>
      </w:r>
      <w:r w:rsidR="00265F24">
        <w:rPr>
          <w:rFonts w:ascii="Times New Roman" w:hAnsi="Times New Roman" w:cs="Times New Roman"/>
          <w:sz w:val="24"/>
          <w:szCs w:val="24"/>
        </w:rPr>
        <w:t xml:space="preserve"> любви к своей малой Родине</w:t>
      </w:r>
      <w:r w:rsidRPr="000608DA">
        <w:rPr>
          <w:rFonts w:ascii="Times New Roman" w:hAnsi="Times New Roman" w:cs="Times New Roman"/>
          <w:sz w:val="24"/>
          <w:szCs w:val="24"/>
        </w:rPr>
        <w:t>.</w:t>
      </w:r>
    </w:p>
    <w:p w:rsidR="000608DA" w:rsidRPr="000608DA" w:rsidRDefault="000608DA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8DA" w:rsidRPr="000608DA" w:rsidRDefault="000608DA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608DA">
        <w:rPr>
          <w:rFonts w:ascii="Times New Roman" w:hAnsi="Times New Roman" w:cs="Times New Roman"/>
          <w:sz w:val="24"/>
          <w:szCs w:val="24"/>
        </w:rPr>
        <w:t>:</w:t>
      </w:r>
    </w:p>
    <w:p w:rsidR="000608DA" w:rsidRPr="000608DA" w:rsidRDefault="000608DA" w:rsidP="000608DA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265F24">
        <w:rPr>
          <w:rFonts w:ascii="Times New Roman" w:hAnsi="Times New Roman" w:cs="Times New Roman"/>
          <w:sz w:val="24"/>
          <w:szCs w:val="24"/>
        </w:rPr>
        <w:t>чувство патриотизма;</w:t>
      </w:r>
    </w:p>
    <w:p w:rsidR="00265F24" w:rsidRDefault="000608DA" w:rsidP="000608DA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F24">
        <w:rPr>
          <w:rFonts w:ascii="Times New Roman" w:hAnsi="Times New Roman" w:cs="Times New Roman"/>
          <w:sz w:val="24"/>
          <w:szCs w:val="24"/>
        </w:rPr>
        <w:t>развива</w:t>
      </w:r>
      <w:r w:rsidR="00265F24">
        <w:rPr>
          <w:rFonts w:ascii="Times New Roman" w:hAnsi="Times New Roman" w:cs="Times New Roman"/>
          <w:sz w:val="24"/>
          <w:szCs w:val="24"/>
        </w:rPr>
        <w:t>ть интеллектуальные способности;</w:t>
      </w:r>
    </w:p>
    <w:p w:rsidR="000608DA" w:rsidRPr="00265F24" w:rsidRDefault="00265F24" w:rsidP="000608DA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чувство любви к малой Родине;</w:t>
      </w:r>
    </w:p>
    <w:p w:rsidR="00265F24" w:rsidRDefault="000608DA" w:rsidP="000608DA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у</w:t>
      </w:r>
      <w:r w:rsidR="00265F24">
        <w:rPr>
          <w:rFonts w:ascii="Times New Roman" w:hAnsi="Times New Roman" w:cs="Times New Roman"/>
          <w:sz w:val="24"/>
          <w:szCs w:val="24"/>
        </w:rPr>
        <w:t>чить правильно вести себя на экскурсиях;</w:t>
      </w:r>
    </w:p>
    <w:p w:rsidR="000608DA" w:rsidRPr="00265F24" w:rsidRDefault="00265F24" w:rsidP="00265F2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0608DA" w:rsidRPr="000608DA">
        <w:rPr>
          <w:rFonts w:ascii="Times New Roman" w:hAnsi="Times New Roman" w:cs="Times New Roman"/>
          <w:sz w:val="24"/>
          <w:szCs w:val="24"/>
        </w:rPr>
        <w:t xml:space="preserve"> коммуникативны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="000608DA" w:rsidRPr="000608DA">
        <w:rPr>
          <w:rFonts w:ascii="Times New Roman" w:hAnsi="Times New Roman" w:cs="Times New Roman"/>
          <w:sz w:val="24"/>
          <w:szCs w:val="24"/>
        </w:rPr>
        <w:t>.</w:t>
      </w:r>
    </w:p>
    <w:p w:rsidR="00CB4E5E" w:rsidRDefault="00CB4E5E" w:rsidP="00265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9C7" w:rsidRPr="000608DA" w:rsidRDefault="00FF12B9" w:rsidP="00265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Добрый день дорогие участники </w:t>
      </w:r>
      <w:r w:rsidR="008C09C7" w:rsidRPr="000608DA">
        <w:rPr>
          <w:rFonts w:ascii="Times New Roman" w:hAnsi="Times New Roman" w:cs="Times New Roman"/>
          <w:sz w:val="24"/>
          <w:szCs w:val="24"/>
        </w:rPr>
        <w:t>нашей экскурсии!</w:t>
      </w:r>
    </w:p>
    <w:p w:rsidR="009E57A7" w:rsidRPr="000608DA" w:rsidRDefault="00FF12B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Сегодня вам предстоит узнать про жизнь великого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самолето</w:t>
      </w:r>
      <w:proofErr w:type="spellEnd"/>
      <w:r w:rsidR="000608DA" w:rsidRPr="000608DA">
        <w:rPr>
          <w:rFonts w:ascii="Times New Roman" w:hAnsi="Times New Roman" w:cs="Times New Roman"/>
          <w:sz w:val="24"/>
          <w:szCs w:val="24"/>
        </w:rPr>
        <w:t>-</w:t>
      </w:r>
      <w:r w:rsidRPr="000608DA">
        <w:rPr>
          <w:rFonts w:ascii="Times New Roman" w:hAnsi="Times New Roman" w:cs="Times New Roman"/>
          <w:sz w:val="24"/>
          <w:szCs w:val="24"/>
        </w:rPr>
        <w:t xml:space="preserve"> и </w:t>
      </w:r>
      <w:r w:rsidR="008A17AF" w:rsidRPr="000608DA">
        <w:rPr>
          <w:rFonts w:ascii="Times New Roman" w:hAnsi="Times New Roman" w:cs="Times New Roman"/>
          <w:sz w:val="24"/>
          <w:szCs w:val="24"/>
        </w:rPr>
        <w:t>ракетостроителя Александра</w:t>
      </w:r>
      <w:r w:rsidRPr="000608DA">
        <w:rPr>
          <w:rFonts w:ascii="Times New Roman" w:hAnsi="Times New Roman" w:cs="Times New Roman"/>
          <w:sz w:val="24"/>
          <w:szCs w:val="24"/>
        </w:rPr>
        <w:t xml:space="preserve"> Яковлевича Березняка, а </w:t>
      </w:r>
      <w:r w:rsidR="00205994" w:rsidRPr="000608DA">
        <w:rPr>
          <w:rFonts w:ascii="Times New Roman" w:hAnsi="Times New Roman" w:cs="Times New Roman"/>
          <w:sz w:val="24"/>
          <w:szCs w:val="24"/>
        </w:rPr>
        <w:t xml:space="preserve">мы </w:t>
      </w:r>
      <w:r w:rsidRPr="000608DA">
        <w:rPr>
          <w:rFonts w:ascii="Times New Roman" w:hAnsi="Times New Roman" w:cs="Times New Roman"/>
          <w:sz w:val="24"/>
          <w:szCs w:val="24"/>
        </w:rPr>
        <w:t xml:space="preserve">побываем </w:t>
      </w:r>
      <w:r w:rsidR="008A17AF" w:rsidRPr="000608DA">
        <w:rPr>
          <w:rFonts w:ascii="Times New Roman" w:hAnsi="Times New Roman" w:cs="Times New Roman"/>
          <w:sz w:val="24"/>
          <w:szCs w:val="24"/>
        </w:rPr>
        <w:t>в памятных местах,</w:t>
      </w:r>
      <w:r w:rsidR="000608DA">
        <w:rPr>
          <w:rFonts w:ascii="Times New Roman" w:hAnsi="Times New Roman" w:cs="Times New Roman"/>
          <w:sz w:val="24"/>
          <w:szCs w:val="24"/>
        </w:rPr>
        <w:t xml:space="preserve"> посвященных его </w:t>
      </w:r>
      <w:r w:rsidR="00205994" w:rsidRPr="000608DA">
        <w:rPr>
          <w:rFonts w:ascii="Times New Roman" w:hAnsi="Times New Roman" w:cs="Times New Roman"/>
          <w:sz w:val="24"/>
          <w:szCs w:val="24"/>
        </w:rPr>
        <w:t xml:space="preserve">жизни и </w:t>
      </w:r>
      <w:r w:rsidRPr="000608DA">
        <w:rPr>
          <w:rFonts w:ascii="Times New Roman" w:hAnsi="Times New Roman" w:cs="Times New Roman"/>
          <w:sz w:val="24"/>
          <w:szCs w:val="24"/>
        </w:rPr>
        <w:t xml:space="preserve">трудовой деятельности.  </w:t>
      </w:r>
      <w:r w:rsidR="00BA780E" w:rsidRPr="000608DA">
        <w:rPr>
          <w:rFonts w:ascii="Times New Roman" w:hAnsi="Times New Roman" w:cs="Times New Roman"/>
          <w:sz w:val="24"/>
          <w:szCs w:val="24"/>
        </w:rPr>
        <w:br/>
      </w:r>
      <w:r w:rsidR="00BA780E" w:rsidRPr="000608DA">
        <w:rPr>
          <w:rFonts w:ascii="Times New Roman" w:hAnsi="Times New Roman" w:cs="Times New Roman"/>
          <w:bCs/>
          <w:iCs/>
          <w:sz w:val="24"/>
          <w:szCs w:val="24"/>
        </w:rPr>
        <w:t>А.Я. Березняк-это один из ярких личностей в</w:t>
      </w:r>
      <w:r w:rsidR="00AD1F7A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истории города, выдающийся </w:t>
      </w:r>
      <w:r w:rsidR="00BA780E" w:rsidRPr="000608DA">
        <w:rPr>
          <w:rFonts w:ascii="Times New Roman" w:hAnsi="Times New Roman" w:cs="Times New Roman"/>
          <w:bCs/>
          <w:iCs/>
          <w:sz w:val="24"/>
          <w:szCs w:val="24"/>
        </w:rPr>
        <w:t>гражданин, золотыми буквами вписавший нашу Дубну в мировую историю. С именем Александра Яковлевича Березняка неразрывно связано образование, становление, развитие и сохр</w:t>
      </w:r>
      <w:r w:rsidR="000F4422" w:rsidRPr="000608DA">
        <w:rPr>
          <w:rFonts w:ascii="Times New Roman" w:hAnsi="Times New Roman" w:cs="Times New Roman"/>
          <w:bCs/>
          <w:iCs/>
          <w:sz w:val="24"/>
          <w:szCs w:val="24"/>
        </w:rPr>
        <w:t>анение Дубны как единого города</w:t>
      </w:r>
      <w:r w:rsidR="00BA780E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847E87" w:rsidRPr="000608DA" w:rsidRDefault="000F4422" w:rsidP="00060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 xml:space="preserve">Начальный пункт экскурсии. Улица А.Я.Березняка, дом №2 с </w:t>
      </w:r>
      <w:r w:rsidR="00E044A7" w:rsidRPr="000608DA">
        <w:rPr>
          <w:rFonts w:ascii="Times New Roman" w:hAnsi="Times New Roman" w:cs="Times New Roman"/>
          <w:b/>
          <w:sz w:val="24"/>
          <w:szCs w:val="24"/>
        </w:rPr>
        <w:t>мемориальной доской</w:t>
      </w:r>
      <w:r w:rsidRPr="000608DA">
        <w:rPr>
          <w:rFonts w:ascii="Times New Roman" w:hAnsi="Times New Roman" w:cs="Times New Roman"/>
          <w:b/>
          <w:sz w:val="24"/>
          <w:szCs w:val="24"/>
        </w:rPr>
        <w:t>. (автор А.</w:t>
      </w:r>
      <w:r w:rsidR="001A1A7B" w:rsidRPr="000608DA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Pr="000608DA">
        <w:rPr>
          <w:rFonts w:ascii="Times New Roman" w:hAnsi="Times New Roman" w:cs="Times New Roman"/>
          <w:b/>
          <w:sz w:val="24"/>
          <w:szCs w:val="24"/>
        </w:rPr>
        <w:t>Куманьков)</w:t>
      </w:r>
    </w:p>
    <w:p w:rsidR="00847E87" w:rsidRPr="000608DA" w:rsidRDefault="00EB4E3B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Наше путешествие мы начнем с улицы в Левобережной части города, названной и</w:t>
      </w:r>
      <w:r w:rsidR="00BA780E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менем Александра Яковлевича 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>Березняка.</w:t>
      </w:r>
      <w:r w:rsidR="00C74C82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Остановимся у памятной доски</w:t>
      </w:r>
      <w:r w:rsidR="00272AB6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на доме №2</w:t>
      </w:r>
      <w:r w:rsidR="00C74C82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, работы </w:t>
      </w:r>
      <w:r w:rsidR="00933F27" w:rsidRPr="000608DA">
        <w:rPr>
          <w:rFonts w:ascii="Times New Roman" w:hAnsi="Times New Roman" w:cs="Times New Roman"/>
          <w:bCs/>
          <w:iCs/>
          <w:sz w:val="24"/>
          <w:szCs w:val="24"/>
        </w:rPr>
        <w:t>известного портретиста –</w:t>
      </w:r>
      <w:r w:rsidR="00644EA1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3F27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графика </w:t>
      </w:r>
      <w:r w:rsidR="00C74C82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А. Е. </w:t>
      </w:r>
      <w:proofErr w:type="spellStart"/>
      <w:r w:rsidR="00C74C82" w:rsidRPr="000608DA">
        <w:rPr>
          <w:rFonts w:ascii="Times New Roman" w:hAnsi="Times New Roman" w:cs="Times New Roman"/>
          <w:bCs/>
          <w:iCs/>
          <w:sz w:val="24"/>
          <w:szCs w:val="24"/>
        </w:rPr>
        <w:t>Куманькова</w:t>
      </w:r>
      <w:proofErr w:type="spellEnd"/>
      <w:r w:rsidR="00C74C82" w:rsidRPr="000608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22BE3" w:rsidRPr="000608DA" w:rsidRDefault="00C949B3" w:rsidP="00060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>Второй пункт экскурсии. Дом №5 на ул. К.Маркса, где жил с</w:t>
      </w:r>
    </w:p>
    <w:p w:rsidR="00847E87" w:rsidRPr="000608DA" w:rsidRDefault="00C949B3" w:rsidP="00060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>1962-1974 гг. А.Я.Березняк</w:t>
      </w:r>
    </w:p>
    <w:p w:rsidR="00847E87" w:rsidRPr="000608DA" w:rsidRDefault="0079775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Далее наш маршрут лежит на улицу К. Маркса до дома №5. </w:t>
      </w:r>
      <w:r w:rsidR="00491D4E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В этом доме жил </w:t>
      </w:r>
      <w:r w:rsidR="005D022A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со своей семьей </w:t>
      </w:r>
      <w:r w:rsidR="00BA780E" w:rsidRPr="000608DA">
        <w:rPr>
          <w:rFonts w:ascii="Times New Roman" w:hAnsi="Times New Roman" w:cs="Times New Roman"/>
          <w:bCs/>
          <w:iCs/>
          <w:sz w:val="24"/>
          <w:szCs w:val="24"/>
        </w:rPr>
        <w:t>Александр Яковлевич</w:t>
      </w:r>
      <w:r w:rsidR="007E5099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в квартире №5</w:t>
      </w:r>
      <w:r w:rsidR="00491D4E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35840" w:rsidRPr="000608DA">
        <w:rPr>
          <w:rFonts w:ascii="Times New Roman" w:hAnsi="Times New Roman" w:cs="Times New Roman"/>
          <w:bCs/>
          <w:iCs/>
          <w:sz w:val="24"/>
          <w:szCs w:val="24"/>
        </w:rPr>
        <w:t>На подъезде</w:t>
      </w:r>
      <w:r w:rsidR="00491D4E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дома мы видим мемориальную</w:t>
      </w:r>
      <w:r w:rsidR="00BA780E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1D4E" w:rsidRPr="000608DA">
        <w:rPr>
          <w:rFonts w:ascii="Times New Roman" w:hAnsi="Times New Roman" w:cs="Times New Roman"/>
          <w:bCs/>
          <w:iCs/>
          <w:sz w:val="24"/>
          <w:szCs w:val="24"/>
        </w:rPr>
        <w:t>доску</w:t>
      </w:r>
      <w:r w:rsidR="005D022A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1D4E" w:rsidRPr="000608DA">
        <w:rPr>
          <w:rFonts w:ascii="Times New Roman" w:hAnsi="Times New Roman" w:cs="Times New Roman"/>
          <w:bCs/>
          <w:iCs/>
          <w:sz w:val="24"/>
          <w:szCs w:val="24"/>
        </w:rPr>
        <w:t>с указанием времени проживания с 1962 года по 1974, т.е. до конца своей жизни.</w:t>
      </w:r>
    </w:p>
    <w:p w:rsidR="00847E87" w:rsidRPr="000608DA" w:rsidRDefault="007F127A" w:rsidP="00060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 xml:space="preserve">Третий пункт экскурсии. Памятник А.Я. Березняку около МКБ «Радуга» (скульптор М. </w:t>
      </w:r>
      <w:r w:rsidR="00B84618" w:rsidRPr="000608DA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="008413CA" w:rsidRPr="000608DA">
        <w:rPr>
          <w:rFonts w:ascii="Times New Roman" w:hAnsi="Times New Roman" w:cs="Times New Roman"/>
          <w:b/>
          <w:sz w:val="24"/>
          <w:szCs w:val="24"/>
        </w:rPr>
        <w:t>Сагате</w:t>
      </w:r>
      <w:r w:rsidRPr="000608DA">
        <w:rPr>
          <w:rFonts w:ascii="Times New Roman" w:hAnsi="Times New Roman" w:cs="Times New Roman"/>
          <w:b/>
          <w:sz w:val="24"/>
          <w:szCs w:val="24"/>
        </w:rPr>
        <w:t>лян</w:t>
      </w:r>
      <w:proofErr w:type="spellEnd"/>
      <w:r w:rsidRPr="000608DA">
        <w:rPr>
          <w:rFonts w:ascii="Times New Roman" w:hAnsi="Times New Roman" w:cs="Times New Roman"/>
          <w:b/>
          <w:sz w:val="24"/>
          <w:szCs w:val="24"/>
        </w:rPr>
        <w:t>)</w:t>
      </w:r>
    </w:p>
    <w:p w:rsidR="00847E87" w:rsidRPr="000608DA" w:rsidRDefault="00BA780E" w:rsidP="000608DA">
      <w:pPr>
        <w:pStyle w:val="a3"/>
        <w:spacing w:before="0" w:beforeAutospacing="0" w:after="0" w:afterAutospacing="0"/>
        <w:ind w:firstLine="709"/>
        <w:jc w:val="both"/>
      </w:pPr>
      <w:r w:rsidRPr="000608DA">
        <w:rPr>
          <w:bCs/>
          <w:iCs/>
        </w:rPr>
        <w:t xml:space="preserve">Перед главным зданием МКБ «Радуга» </w:t>
      </w:r>
      <w:r w:rsidR="00CE40CE" w:rsidRPr="000608DA">
        <w:rPr>
          <w:bCs/>
          <w:iCs/>
        </w:rPr>
        <w:t xml:space="preserve">остановимся. Здесь </w:t>
      </w:r>
      <w:r w:rsidRPr="000608DA">
        <w:rPr>
          <w:bCs/>
          <w:iCs/>
        </w:rPr>
        <w:t>уст</w:t>
      </w:r>
      <w:r w:rsidR="00CC61BF" w:rsidRPr="000608DA">
        <w:rPr>
          <w:bCs/>
          <w:iCs/>
        </w:rPr>
        <w:t xml:space="preserve">ановлен </w:t>
      </w:r>
      <w:r w:rsidR="00CE40CE" w:rsidRPr="000608DA">
        <w:rPr>
          <w:bCs/>
          <w:iCs/>
        </w:rPr>
        <w:t xml:space="preserve">12 октября 2001 года </w:t>
      </w:r>
      <w:r w:rsidR="00CC61BF" w:rsidRPr="000608DA">
        <w:rPr>
          <w:bCs/>
          <w:iCs/>
        </w:rPr>
        <w:t>бюст А.Я. Березняка</w:t>
      </w:r>
      <w:r w:rsidR="00116AFA" w:rsidRPr="000608DA">
        <w:rPr>
          <w:bCs/>
          <w:iCs/>
        </w:rPr>
        <w:t>, работ</w:t>
      </w:r>
      <w:r w:rsidR="0070608C" w:rsidRPr="000608DA">
        <w:rPr>
          <w:bCs/>
          <w:iCs/>
        </w:rPr>
        <w:t>ы</w:t>
      </w:r>
      <w:r w:rsidR="00116AFA" w:rsidRPr="000608DA">
        <w:rPr>
          <w:bCs/>
          <w:iCs/>
        </w:rPr>
        <w:t xml:space="preserve"> скульптора </w:t>
      </w:r>
      <w:proofErr w:type="spellStart"/>
      <w:r w:rsidR="00116AFA" w:rsidRPr="000608DA">
        <w:rPr>
          <w:bCs/>
          <w:iCs/>
        </w:rPr>
        <w:t>М</w:t>
      </w:r>
      <w:r w:rsidR="00CC61BF" w:rsidRPr="000608DA">
        <w:rPr>
          <w:bCs/>
          <w:iCs/>
        </w:rPr>
        <w:t>амикона</w:t>
      </w:r>
      <w:proofErr w:type="spellEnd"/>
      <w:r w:rsidR="00CC61BF" w:rsidRPr="000608DA">
        <w:rPr>
          <w:bCs/>
          <w:iCs/>
        </w:rPr>
        <w:t xml:space="preserve"> </w:t>
      </w:r>
      <w:proofErr w:type="spellStart"/>
      <w:r w:rsidR="00116AFA" w:rsidRPr="000608DA">
        <w:rPr>
          <w:bCs/>
          <w:iCs/>
        </w:rPr>
        <w:t>Сагателяна</w:t>
      </w:r>
      <w:proofErr w:type="spellEnd"/>
      <w:r w:rsidR="00116AFA" w:rsidRPr="000608DA">
        <w:rPr>
          <w:bCs/>
          <w:iCs/>
        </w:rPr>
        <w:t>.</w:t>
      </w:r>
      <w:r w:rsidR="00506810" w:rsidRPr="000608DA">
        <w:rPr>
          <w:bCs/>
          <w:iCs/>
        </w:rPr>
        <w:t xml:space="preserve"> Все праздничные спортивные марафоны и лыжные забеги им. А.Я.Березняка начинаются с митинга около МКБ «Радуга» и возложение цветов к этому памятнику. Стало доброй традицией участие учащихся школы №1 в спортивных </w:t>
      </w:r>
      <w:r w:rsidR="00BF7F00" w:rsidRPr="000608DA">
        <w:rPr>
          <w:bCs/>
          <w:iCs/>
        </w:rPr>
        <w:t>эстафетах</w:t>
      </w:r>
      <w:r w:rsidR="00506810" w:rsidRPr="000608DA">
        <w:rPr>
          <w:bCs/>
          <w:iCs/>
        </w:rPr>
        <w:t>, посвященных памяти А.Я. Березняка.</w:t>
      </w:r>
      <w:r w:rsidR="00CC61BF" w:rsidRPr="000608DA">
        <w:t xml:space="preserve"> </w:t>
      </w:r>
    </w:p>
    <w:p w:rsidR="007F127A" w:rsidRPr="000608DA" w:rsidRDefault="007F127A" w:rsidP="00060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>Четвертый пункт экскурсии. МКБ «Радуга» им. А.Я.Березняка</w:t>
      </w:r>
    </w:p>
    <w:p w:rsidR="00B0707E" w:rsidRPr="000608DA" w:rsidRDefault="00BA780E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Имя Александра </w:t>
      </w:r>
      <w:r w:rsidR="00465C2D" w:rsidRPr="000608DA">
        <w:rPr>
          <w:rFonts w:ascii="Times New Roman" w:hAnsi="Times New Roman" w:cs="Times New Roman"/>
          <w:bCs/>
          <w:iCs/>
          <w:sz w:val="24"/>
          <w:szCs w:val="24"/>
        </w:rPr>
        <w:t>Яковлевича носит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2FCF" w:rsidRPr="000608DA">
        <w:rPr>
          <w:rFonts w:ascii="Times New Roman" w:hAnsi="Times New Roman" w:cs="Times New Roman"/>
          <w:bCs/>
          <w:iCs/>
          <w:sz w:val="24"/>
          <w:szCs w:val="24"/>
        </w:rPr>
        <w:t>с 30.07.2001</w:t>
      </w:r>
      <w:r w:rsidR="00FA4B60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года 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созданное им </w:t>
      </w:r>
      <w:r w:rsidR="00CE40CE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в 1965 году 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>одно из ведущих авиационных конструкторск</w:t>
      </w:r>
      <w:r w:rsidR="000608DA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их бюро страны – МКБ «Радуга». </w:t>
      </w:r>
    </w:p>
    <w:p w:rsidR="00847E87" w:rsidRPr="000608DA" w:rsidRDefault="00026C8E" w:rsidP="00060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>Пятый пункт экскурсии. Памятник БИ-1 (2007 г.) на территории МКБ «Радуга»</w:t>
      </w:r>
    </w:p>
    <w:p w:rsidR="00847E87" w:rsidRPr="000608DA" w:rsidRDefault="00CE40CE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На территории МКБ «Радуга есть памятник самолету БИ-1, установленный в 2007 году. </w:t>
      </w:r>
      <w:r w:rsidR="00116AFA" w:rsidRPr="000608DA">
        <w:rPr>
          <w:rFonts w:ascii="Times New Roman" w:hAnsi="Times New Roman" w:cs="Times New Roman"/>
          <w:sz w:val="24"/>
          <w:szCs w:val="24"/>
        </w:rPr>
        <w:t xml:space="preserve">Конструкторский коллектив во главе с В.Ф.Болховитиновым в 1942 г. создал первый </w:t>
      </w:r>
      <w:r w:rsidR="00116AFA" w:rsidRPr="000608DA">
        <w:rPr>
          <w:rFonts w:ascii="Times New Roman" w:hAnsi="Times New Roman" w:cs="Times New Roman"/>
          <w:sz w:val="24"/>
          <w:szCs w:val="24"/>
        </w:rPr>
        <w:lastRenderedPageBreak/>
        <w:t xml:space="preserve">в СССР реактивный самолет БИ-1 (А.Я.Березняка, А.М.Исаева) с жидкостным ракетным двигателем. Макет БИ-1 экспонируется </w:t>
      </w:r>
      <w:r w:rsidR="004954C9" w:rsidRPr="000608DA">
        <w:rPr>
          <w:rFonts w:ascii="Times New Roman" w:hAnsi="Times New Roman" w:cs="Times New Roman"/>
          <w:sz w:val="24"/>
          <w:szCs w:val="24"/>
        </w:rPr>
        <w:t xml:space="preserve">в </w:t>
      </w:r>
      <w:r w:rsidR="004954C9" w:rsidRPr="000608DA">
        <w:rPr>
          <w:rFonts w:ascii="Times New Roman" w:hAnsi="Times New Roman" w:cs="Times New Roman"/>
          <w:bCs/>
          <w:iCs/>
          <w:sz w:val="24"/>
          <w:szCs w:val="24"/>
        </w:rPr>
        <w:t>Центральном</w:t>
      </w:r>
      <w:r w:rsidR="00666CD7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м</w:t>
      </w:r>
      <w:r w:rsidR="00116AFA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узее Военно-Воздушных Сил </w:t>
      </w:r>
      <w:r w:rsidR="00666CD7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РФ </w:t>
      </w:r>
      <w:r w:rsidR="00116AFA" w:rsidRPr="000608DA">
        <w:rPr>
          <w:rFonts w:ascii="Times New Roman" w:hAnsi="Times New Roman" w:cs="Times New Roman"/>
          <w:bCs/>
          <w:iCs/>
          <w:sz w:val="24"/>
          <w:szCs w:val="24"/>
        </w:rPr>
        <w:t>в Монино</w:t>
      </w:r>
      <w:r w:rsidR="00116AFA" w:rsidRPr="000608DA">
        <w:rPr>
          <w:rFonts w:ascii="Times New Roman" w:hAnsi="Times New Roman" w:cs="Times New Roman"/>
          <w:sz w:val="24"/>
          <w:szCs w:val="24"/>
        </w:rPr>
        <w:t xml:space="preserve">. До войны им был сконструирован и построен опытный образец дальнего бомбардировщика с четырьмя моторами. </w:t>
      </w:r>
    </w:p>
    <w:p w:rsidR="00847E87" w:rsidRPr="000608DA" w:rsidRDefault="00856067" w:rsidP="00060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>Шестой пункт.</w:t>
      </w:r>
      <w:r w:rsidRPr="000608DA">
        <w:rPr>
          <w:rFonts w:ascii="Times New Roman" w:hAnsi="Times New Roman" w:cs="Times New Roman"/>
          <w:sz w:val="24"/>
          <w:szCs w:val="24"/>
        </w:rPr>
        <w:t xml:space="preserve"> </w:t>
      </w:r>
      <w:r w:rsidRPr="000608DA">
        <w:rPr>
          <w:rFonts w:ascii="Times New Roman" w:hAnsi="Times New Roman" w:cs="Times New Roman"/>
          <w:b/>
          <w:sz w:val="24"/>
          <w:szCs w:val="24"/>
        </w:rPr>
        <w:t>«Ракета Х-22»</w:t>
      </w:r>
    </w:p>
    <w:p w:rsidR="00847E87" w:rsidRPr="000608DA" w:rsidRDefault="00856067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Мемориальное сооружение «Ракета Х-22» («Слава создателям авиационной техники»)</w:t>
      </w:r>
      <w:r w:rsidR="001B27BA" w:rsidRPr="000608DA">
        <w:rPr>
          <w:rFonts w:ascii="Times New Roman" w:hAnsi="Times New Roman" w:cs="Times New Roman"/>
          <w:sz w:val="24"/>
          <w:szCs w:val="24"/>
        </w:rPr>
        <w:t xml:space="preserve"> </w:t>
      </w:r>
      <w:r w:rsidR="00BB5DB8" w:rsidRPr="000608DA">
        <w:rPr>
          <w:rFonts w:ascii="Times New Roman" w:hAnsi="Times New Roman" w:cs="Times New Roman"/>
          <w:sz w:val="24"/>
          <w:szCs w:val="24"/>
        </w:rPr>
        <w:t>р</w:t>
      </w:r>
      <w:r w:rsidR="001B27BA" w:rsidRPr="000608DA">
        <w:rPr>
          <w:rFonts w:ascii="Times New Roman" w:hAnsi="Times New Roman" w:cs="Times New Roman"/>
          <w:sz w:val="24"/>
          <w:szCs w:val="24"/>
        </w:rPr>
        <w:t xml:space="preserve">асположена на подъезде к проходным </w:t>
      </w:r>
      <w:proofErr w:type="spellStart"/>
      <w:r w:rsidR="001B27BA" w:rsidRPr="000608DA">
        <w:rPr>
          <w:rFonts w:ascii="Times New Roman" w:hAnsi="Times New Roman" w:cs="Times New Roman"/>
          <w:sz w:val="24"/>
          <w:szCs w:val="24"/>
        </w:rPr>
        <w:t>ГосМКБ</w:t>
      </w:r>
      <w:proofErr w:type="spellEnd"/>
      <w:r w:rsidR="001B27BA" w:rsidRPr="000608DA">
        <w:rPr>
          <w:rFonts w:ascii="Times New Roman" w:hAnsi="Times New Roman" w:cs="Times New Roman"/>
          <w:sz w:val="24"/>
          <w:szCs w:val="24"/>
        </w:rPr>
        <w:t xml:space="preserve"> «Радуга» и Дубненского машиностроительного завода. Посвящена работе дубненских ракетостроителей – с середины ХХ века и до настоящего времени Дубна остается центром советского и российского конструирования крылатых ракет.</w:t>
      </w:r>
    </w:p>
    <w:p w:rsidR="00847E87" w:rsidRPr="000608DA" w:rsidRDefault="00856067" w:rsidP="000608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 xml:space="preserve">Седьмой пункт экскурсии. </w:t>
      </w:r>
      <w:r w:rsidR="00BB54C9" w:rsidRPr="000608DA">
        <w:rPr>
          <w:rFonts w:ascii="Times New Roman" w:hAnsi="Times New Roman" w:cs="Times New Roman"/>
          <w:b/>
          <w:sz w:val="24"/>
          <w:szCs w:val="24"/>
        </w:rPr>
        <w:t>Школа №1 им. А.Я.Березняка (с 2013 г.)</w:t>
      </w:r>
    </w:p>
    <w:p w:rsidR="00847E87" w:rsidRPr="000608DA" w:rsidRDefault="00533ED1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Перед вами одно из старейших общественных зданий Левобережной части города – Первая школа Дубны, открытая в 1937 году. На ее фасаде в сентябре 2013 года появилась надпись: «Школа №1 им. А.Я.Березняка».</w:t>
      </w:r>
      <w:r w:rsidR="001C3B23" w:rsidRPr="000608DA">
        <w:rPr>
          <w:rFonts w:ascii="Times New Roman" w:hAnsi="Times New Roman" w:cs="Times New Roman"/>
          <w:sz w:val="24"/>
          <w:szCs w:val="24"/>
        </w:rPr>
        <w:t xml:space="preserve"> </w:t>
      </w:r>
      <w:r w:rsidRPr="000608DA">
        <w:rPr>
          <w:rFonts w:ascii="Times New Roman" w:hAnsi="Times New Roman" w:cs="Times New Roman"/>
          <w:sz w:val="24"/>
          <w:szCs w:val="24"/>
        </w:rPr>
        <w:t xml:space="preserve">Мы с гордостью носим имя нашего знаменитого </w:t>
      </w:r>
      <w:r w:rsidR="009868D2" w:rsidRPr="000608DA">
        <w:rPr>
          <w:rFonts w:ascii="Times New Roman" w:hAnsi="Times New Roman" w:cs="Times New Roman"/>
          <w:sz w:val="24"/>
          <w:szCs w:val="24"/>
        </w:rPr>
        <w:t>авиа</w:t>
      </w:r>
      <w:r w:rsidRPr="000608DA">
        <w:rPr>
          <w:rFonts w:ascii="Times New Roman" w:hAnsi="Times New Roman" w:cs="Times New Roman"/>
          <w:sz w:val="24"/>
          <w:szCs w:val="24"/>
        </w:rPr>
        <w:t>конструктора.</w:t>
      </w:r>
    </w:p>
    <w:p w:rsidR="00847E87" w:rsidRPr="000608DA" w:rsidRDefault="00BB54C9" w:rsidP="00060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DA">
        <w:rPr>
          <w:rFonts w:ascii="Times New Roman" w:hAnsi="Times New Roman" w:cs="Times New Roman"/>
          <w:b/>
          <w:sz w:val="24"/>
          <w:szCs w:val="24"/>
        </w:rPr>
        <w:t>Конечный пункт экскурсии. Музей А.Я.Березняка</w:t>
      </w:r>
      <w:r w:rsidR="00847E87" w:rsidRPr="000608DA">
        <w:rPr>
          <w:rFonts w:ascii="Times New Roman" w:hAnsi="Times New Roman" w:cs="Times New Roman"/>
          <w:b/>
          <w:sz w:val="24"/>
          <w:szCs w:val="24"/>
        </w:rPr>
        <w:t>.</w:t>
      </w:r>
    </w:p>
    <w:p w:rsidR="00ED6480" w:rsidRPr="000608DA" w:rsidRDefault="00A36C0F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Мы находимся в школьном музее А.Я. Березняка. В нем </w:t>
      </w:r>
      <w:r w:rsidR="006E711F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ы </w:t>
      </w:r>
      <w:r w:rsidR="00465C2D" w:rsidRPr="000608DA">
        <w:rPr>
          <w:rFonts w:ascii="Times New Roman" w:hAnsi="Times New Roman" w:cs="Times New Roman"/>
          <w:bCs/>
          <w:iCs/>
          <w:sz w:val="24"/>
          <w:szCs w:val="24"/>
        </w:rPr>
        <w:t>копии документов</w:t>
      </w:r>
      <w:r w:rsidR="006E711F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из разных архивов</w:t>
      </w:r>
      <w:r w:rsidR="00530CBA" w:rsidRPr="000608DA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6E711F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военных, МКБ «Радуга»</w:t>
      </w:r>
      <w:r w:rsidR="007169AF" w:rsidRPr="000608DA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6E711F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фотографи</w:t>
      </w:r>
      <w:r w:rsidR="00BE1077" w:rsidRPr="000608DA">
        <w:rPr>
          <w:rFonts w:ascii="Times New Roman" w:hAnsi="Times New Roman" w:cs="Times New Roman"/>
          <w:bCs/>
          <w:iCs/>
          <w:sz w:val="24"/>
          <w:szCs w:val="24"/>
        </w:rPr>
        <w:t>й из семейного альбома дочери А.</w:t>
      </w:r>
      <w:r w:rsidR="006E711F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Я, Березняка, </w:t>
      </w:r>
      <w:proofErr w:type="spellStart"/>
      <w:r w:rsidR="006E711F" w:rsidRPr="000608DA">
        <w:rPr>
          <w:rFonts w:ascii="Times New Roman" w:hAnsi="Times New Roman" w:cs="Times New Roman"/>
          <w:bCs/>
          <w:iCs/>
          <w:sz w:val="24"/>
          <w:szCs w:val="24"/>
        </w:rPr>
        <w:t>дубненцев</w:t>
      </w:r>
      <w:proofErr w:type="spellEnd"/>
      <w:r w:rsidR="006E711F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лично знакомых с Березняком и фотоархива МКБ «Радуга»</w:t>
      </w:r>
      <w:r w:rsidR="00BA780E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34B53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фотографий </w:t>
      </w:r>
      <w:r w:rsidR="00465C2D" w:rsidRPr="000608DA">
        <w:rPr>
          <w:rFonts w:ascii="Times New Roman" w:hAnsi="Times New Roman" w:cs="Times New Roman"/>
          <w:bCs/>
          <w:iCs/>
          <w:sz w:val="24"/>
          <w:szCs w:val="24"/>
        </w:rPr>
        <w:t>наград (</w:t>
      </w:r>
      <w:r w:rsidR="00534B53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оригиналы и некоторые личные вещи А.Я.Березняка были переданы семьей в </w:t>
      </w:r>
      <w:r w:rsidR="00D0338E" w:rsidRPr="000608DA">
        <w:rPr>
          <w:rFonts w:ascii="Times New Roman" w:hAnsi="Times New Roman" w:cs="Times New Roman"/>
          <w:bCs/>
          <w:iCs/>
          <w:sz w:val="24"/>
          <w:szCs w:val="24"/>
        </w:rPr>
        <w:t>Центральный м</w:t>
      </w:r>
      <w:r w:rsidR="00534B53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узей </w:t>
      </w:r>
      <w:r w:rsidR="00C04385" w:rsidRPr="000608DA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621EF1" w:rsidRPr="000608DA">
        <w:rPr>
          <w:rFonts w:ascii="Times New Roman" w:hAnsi="Times New Roman" w:cs="Times New Roman"/>
          <w:bCs/>
          <w:iCs/>
          <w:sz w:val="24"/>
          <w:szCs w:val="24"/>
        </w:rPr>
        <w:t>оенно-</w:t>
      </w:r>
      <w:r w:rsidR="00C04385" w:rsidRPr="000608DA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621EF1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оздушных </w:t>
      </w:r>
      <w:r w:rsidR="00C04385" w:rsidRPr="000608DA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621EF1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ил </w:t>
      </w:r>
      <w:r w:rsidR="00D0338E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РФ </w:t>
      </w:r>
      <w:r w:rsidR="00621EF1" w:rsidRPr="000608DA">
        <w:rPr>
          <w:rFonts w:ascii="Times New Roman" w:hAnsi="Times New Roman" w:cs="Times New Roman"/>
          <w:bCs/>
          <w:iCs/>
          <w:sz w:val="24"/>
          <w:szCs w:val="24"/>
        </w:rPr>
        <w:t>в Монино</w:t>
      </w:r>
      <w:r w:rsidR="0044142F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где,</w:t>
      </w:r>
      <w:r w:rsidR="00534B53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C2D" w:rsidRPr="000608DA">
        <w:rPr>
          <w:rFonts w:ascii="Times New Roman" w:hAnsi="Times New Roman" w:cs="Times New Roman"/>
          <w:bCs/>
          <w:iCs/>
          <w:sz w:val="24"/>
          <w:szCs w:val="24"/>
        </w:rPr>
        <w:t>к сожалению,</w:t>
      </w:r>
      <w:r w:rsidR="00534B53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утеряны).</w:t>
      </w:r>
      <w:r w:rsidR="00A926DF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97E44" w:rsidRPr="000608DA" w:rsidRDefault="005D05CB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A926DF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оржественное открытие нашего музея 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состоялось </w:t>
      </w:r>
      <w:r w:rsidR="00A926DF" w:rsidRPr="000608DA">
        <w:rPr>
          <w:rFonts w:ascii="Times New Roman" w:hAnsi="Times New Roman" w:cs="Times New Roman"/>
          <w:bCs/>
          <w:iCs/>
          <w:sz w:val="24"/>
          <w:szCs w:val="24"/>
        </w:rPr>
        <w:t>к 100летнему юбилею А.Я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26DF" w:rsidRPr="000608DA">
        <w:rPr>
          <w:rFonts w:ascii="Times New Roman" w:hAnsi="Times New Roman" w:cs="Times New Roman"/>
          <w:bCs/>
          <w:iCs/>
          <w:sz w:val="24"/>
          <w:szCs w:val="24"/>
        </w:rPr>
        <w:t>Березняка. Генеральный директор "</w:t>
      </w:r>
      <w:proofErr w:type="spellStart"/>
      <w:r w:rsidR="00A926DF" w:rsidRPr="000608DA">
        <w:rPr>
          <w:rFonts w:ascii="Times New Roman" w:hAnsi="Times New Roman" w:cs="Times New Roman"/>
          <w:bCs/>
          <w:iCs/>
          <w:sz w:val="24"/>
          <w:szCs w:val="24"/>
        </w:rPr>
        <w:t>ГосМКБ</w:t>
      </w:r>
      <w:proofErr w:type="spellEnd"/>
      <w:r w:rsidR="00A926DF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"Радуга" им. А.Я. Березняка, действительный член Российской инженерной академии, "Заслуженный машиностроитель РФ", Почетный гражданин города Дубны Трусов Владимир Николаевич перерезал ленточку и «Активисты школьного музея» провели экскурсию по </w:t>
      </w:r>
      <w:r w:rsidR="003E563F" w:rsidRPr="000608DA">
        <w:rPr>
          <w:rFonts w:ascii="Times New Roman" w:hAnsi="Times New Roman" w:cs="Times New Roman"/>
          <w:bCs/>
          <w:iCs/>
          <w:sz w:val="24"/>
          <w:szCs w:val="24"/>
        </w:rPr>
        <w:t>экспонатам музея</w:t>
      </w:r>
      <w:r w:rsidR="00A926DF" w:rsidRPr="000608D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C2A89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Наталья Александровна выразила благодарность школе о сохранении памяти об ее отце.</w:t>
      </w:r>
    </w:p>
    <w:p w:rsidR="00A21901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Давайте проследим путь выдающегося ученого, </w:t>
      </w:r>
      <w:r w:rsidR="003E563F" w:rsidRPr="000608DA">
        <w:rPr>
          <w:rFonts w:ascii="Times New Roman" w:hAnsi="Times New Roman" w:cs="Times New Roman"/>
          <w:sz w:val="24"/>
          <w:szCs w:val="24"/>
        </w:rPr>
        <w:t>конструктора новой</w:t>
      </w:r>
      <w:r w:rsidRPr="000608DA">
        <w:rPr>
          <w:rFonts w:ascii="Times New Roman" w:hAnsi="Times New Roman" w:cs="Times New Roman"/>
          <w:sz w:val="24"/>
          <w:szCs w:val="24"/>
        </w:rPr>
        <w:t xml:space="preserve"> техники по фотографиям из семейного альбома, его личного дела с анкетой и по воспоминаниям современников.</w:t>
      </w:r>
    </w:p>
    <w:p w:rsidR="00A21901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3E563F" w:rsidRPr="000608DA">
        <w:rPr>
          <w:rFonts w:ascii="Times New Roman" w:hAnsi="Times New Roman" w:cs="Times New Roman"/>
          <w:sz w:val="24"/>
          <w:szCs w:val="24"/>
        </w:rPr>
        <w:t>Яковлевич родился</w:t>
      </w:r>
      <w:r w:rsidRPr="000608DA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Бояркино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>, Озерского района Московской области 29 декабря 1912 года. Там прошел первый год его жизни.</w:t>
      </w:r>
      <w:r w:rsidR="00B816BC" w:rsidRPr="000608DA">
        <w:rPr>
          <w:rFonts w:ascii="Times New Roman" w:hAnsi="Times New Roman" w:cs="Times New Roman"/>
          <w:sz w:val="24"/>
          <w:szCs w:val="24"/>
        </w:rPr>
        <w:t xml:space="preserve"> </w:t>
      </w:r>
      <w:r w:rsidRPr="000608DA">
        <w:rPr>
          <w:rFonts w:ascii="Times New Roman" w:hAnsi="Times New Roman" w:cs="Times New Roman"/>
          <w:sz w:val="24"/>
          <w:szCs w:val="24"/>
        </w:rPr>
        <w:t>Ранние детские годы Саши прошли в царской России.</w:t>
      </w:r>
    </w:p>
    <w:p w:rsidR="00BC7706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Его отец Яков Иванович Березняк служил земским агрономом. Он часто менял место </w:t>
      </w:r>
      <w:r w:rsidR="00A21901" w:rsidRPr="000608DA">
        <w:rPr>
          <w:rFonts w:ascii="Times New Roman" w:hAnsi="Times New Roman" w:cs="Times New Roman"/>
          <w:sz w:val="24"/>
          <w:szCs w:val="24"/>
        </w:rPr>
        <w:t>работы,</w:t>
      </w:r>
      <w:r w:rsidRPr="000608DA">
        <w:rPr>
          <w:rFonts w:ascii="Times New Roman" w:hAnsi="Times New Roman" w:cs="Times New Roman"/>
          <w:sz w:val="24"/>
          <w:szCs w:val="24"/>
        </w:rPr>
        <w:t xml:space="preserve"> и семья переезжала за ним. Это были разные города Украины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Мать – Анна Федоровна занималась воспитанием троих </w:t>
      </w:r>
      <w:r w:rsidR="00B816BC" w:rsidRPr="000608DA">
        <w:rPr>
          <w:rFonts w:ascii="Times New Roman" w:hAnsi="Times New Roman" w:cs="Times New Roman"/>
          <w:sz w:val="24"/>
          <w:szCs w:val="24"/>
        </w:rPr>
        <w:t>детей.</w:t>
      </w:r>
      <w:r w:rsidRPr="000608DA">
        <w:rPr>
          <w:rFonts w:ascii="Times New Roman" w:hAnsi="Times New Roman" w:cs="Times New Roman"/>
          <w:sz w:val="24"/>
          <w:szCs w:val="24"/>
        </w:rPr>
        <w:t xml:space="preserve"> Брат </w:t>
      </w:r>
      <w:r w:rsidR="00B816BC" w:rsidRPr="000608DA">
        <w:rPr>
          <w:rFonts w:ascii="Times New Roman" w:hAnsi="Times New Roman" w:cs="Times New Roman"/>
          <w:sz w:val="24"/>
          <w:szCs w:val="24"/>
        </w:rPr>
        <w:t>Саши Всеволод</w:t>
      </w:r>
      <w:r w:rsidR="00E06696" w:rsidRPr="000608DA">
        <w:rPr>
          <w:rFonts w:ascii="Times New Roman" w:hAnsi="Times New Roman" w:cs="Times New Roman"/>
          <w:sz w:val="24"/>
          <w:szCs w:val="24"/>
        </w:rPr>
        <w:t xml:space="preserve"> был старше всего на один год. </w:t>
      </w:r>
      <w:r w:rsidRPr="000608DA">
        <w:rPr>
          <w:rFonts w:ascii="Times New Roman" w:hAnsi="Times New Roman" w:cs="Times New Roman"/>
          <w:sz w:val="24"/>
          <w:szCs w:val="24"/>
        </w:rPr>
        <w:t xml:space="preserve"> Приемную сестру звали Марина.</w:t>
      </w:r>
    </w:p>
    <w:p w:rsidR="00BC7706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В 20-е годы семья приезжает в Москву, где Саша учится в средней школе. 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На обратной стороне фотографии мы читаем напутствия и пожелания юному Александру. Жизнь наша коротка; годы творческой работы еще короче – научись использовать их максимально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Не растрачивай даром дара природы своих способностей, двигайся быстро вперед – учись от других и учи себя.</w:t>
      </w:r>
    </w:p>
    <w:p w:rsidR="00BC7706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  Эти слова станут </w:t>
      </w:r>
      <w:r w:rsidR="00B816BC" w:rsidRPr="000608DA">
        <w:rPr>
          <w:rFonts w:ascii="Times New Roman" w:hAnsi="Times New Roman" w:cs="Times New Roman"/>
          <w:sz w:val="24"/>
          <w:szCs w:val="24"/>
        </w:rPr>
        <w:t>пророческими,</w:t>
      </w:r>
      <w:r w:rsidRPr="000608DA">
        <w:rPr>
          <w:rFonts w:ascii="Times New Roman" w:hAnsi="Times New Roman" w:cs="Times New Roman"/>
          <w:sz w:val="24"/>
          <w:szCs w:val="24"/>
        </w:rPr>
        <w:t xml:space="preserve"> и Саша будет следовать этим советам.</w:t>
      </w:r>
    </w:p>
    <w:p w:rsidR="00BC7706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Саше рано пришлось почувствовать себя взрослым и взять ответственность за жизнь своей семьи. В год окончания школы, умирает отец Яков Иванович. 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И в шестнадцать лет Саша пошел работать на одну из московских строек чернорабочим.  Там он освоил профессию слесаря. В 1931 году он перешел на завод авиационных винтов слесарем – сварщиком и в 1932 году вступил в партию. 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lastRenderedPageBreak/>
        <w:t xml:space="preserve">Молодого коммуниста направили на учебу в Московский авиационный институт на самолетостроительный факультет. Учиться было интересно, но приходилось совмещать учебу с работой, денег на жизнь не хватало. </w:t>
      </w:r>
    </w:p>
    <w:p w:rsidR="00DD2A5B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Характер у Березняка был кипучий, неуемный. Одновременно с учебой </w:t>
      </w:r>
      <w:r w:rsidR="00B816BC" w:rsidRPr="000608DA">
        <w:rPr>
          <w:rFonts w:ascii="Times New Roman" w:hAnsi="Times New Roman" w:cs="Times New Roman"/>
          <w:sz w:val="24"/>
          <w:szCs w:val="24"/>
        </w:rPr>
        <w:t>он стал</w:t>
      </w:r>
      <w:r w:rsidRPr="000608DA">
        <w:rPr>
          <w:rFonts w:ascii="Times New Roman" w:hAnsi="Times New Roman" w:cs="Times New Roman"/>
          <w:sz w:val="24"/>
          <w:szCs w:val="24"/>
        </w:rPr>
        <w:t xml:space="preserve"> заниматься сначала в планерной школе, а потом в летной. Увлекался альпинизмом и принимал участие в восхождениях на Эльбрус,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Лейрак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Дядежд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Ляльвер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>. Только война помешала дружбе с горами. Но закалка осталась на всю жизнь, и умение переносить трудности</w:t>
      </w:r>
      <w:r w:rsidR="00067938" w:rsidRPr="000608DA">
        <w:rPr>
          <w:rFonts w:ascii="Times New Roman" w:hAnsi="Times New Roman" w:cs="Times New Roman"/>
          <w:sz w:val="24"/>
          <w:szCs w:val="24"/>
        </w:rPr>
        <w:t xml:space="preserve"> и лишения не раз выручало его.</w:t>
      </w:r>
      <w:r w:rsidR="003F59A2" w:rsidRPr="000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B89" w:rsidRPr="000608DA" w:rsidRDefault="003F59A2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На Западном </w:t>
      </w:r>
      <w:r w:rsidR="00B816BC" w:rsidRPr="000608DA">
        <w:rPr>
          <w:rFonts w:ascii="Times New Roman" w:hAnsi="Times New Roman" w:cs="Times New Roman"/>
          <w:sz w:val="24"/>
          <w:szCs w:val="24"/>
        </w:rPr>
        <w:t>Памире в</w:t>
      </w:r>
      <w:r w:rsidRPr="000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Мазарском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 xml:space="preserve"> ущелье, есть два пика, названные в </w:t>
      </w:r>
      <w:r w:rsidR="003E68B4" w:rsidRPr="000608DA">
        <w:rPr>
          <w:rFonts w:ascii="Times New Roman" w:hAnsi="Times New Roman" w:cs="Times New Roman"/>
          <w:sz w:val="24"/>
          <w:szCs w:val="24"/>
        </w:rPr>
        <w:t>память А.Я.</w:t>
      </w:r>
      <w:r w:rsidRPr="000608DA">
        <w:rPr>
          <w:rFonts w:ascii="Times New Roman" w:hAnsi="Times New Roman" w:cs="Times New Roman"/>
          <w:sz w:val="24"/>
          <w:szCs w:val="24"/>
        </w:rPr>
        <w:t xml:space="preserve"> Березняка и Г.Я.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Бахчиванджи</w:t>
      </w:r>
      <w:proofErr w:type="spellEnd"/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Еще Александр находил время приобщаться к культурным ценностям и посещать музеи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Следующая страница нашей истории. Начало творческого пути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Александр Яковлевич, не бросая </w:t>
      </w:r>
      <w:r w:rsidR="00465C2D" w:rsidRPr="000608DA">
        <w:rPr>
          <w:rFonts w:ascii="Times New Roman" w:hAnsi="Times New Roman" w:cs="Times New Roman"/>
          <w:sz w:val="24"/>
          <w:szCs w:val="24"/>
        </w:rPr>
        <w:t>учебу, устраивается</w:t>
      </w:r>
      <w:r w:rsidRPr="000608DA">
        <w:rPr>
          <w:rFonts w:ascii="Times New Roman" w:hAnsi="Times New Roman" w:cs="Times New Roman"/>
          <w:sz w:val="24"/>
          <w:szCs w:val="24"/>
        </w:rPr>
        <w:t xml:space="preserve"> на работу в конструкторское бюро известного авиаконструктора Виктора Федоровича, который становится руководителем дипломного проекта Березняка. Виктор Федорович дает высокую оценку работе выпускника МАИ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Основная проблема авиации тех </w:t>
      </w:r>
      <w:r w:rsidR="00897E44" w:rsidRPr="000608DA">
        <w:rPr>
          <w:rFonts w:ascii="Times New Roman" w:hAnsi="Times New Roman" w:cs="Times New Roman"/>
          <w:sz w:val="24"/>
          <w:szCs w:val="24"/>
        </w:rPr>
        <w:t>лет —</w:t>
      </w:r>
      <w:r w:rsidRPr="000608DA">
        <w:rPr>
          <w:rFonts w:ascii="Times New Roman" w:hAnsi="Times New Roman" w:cs="Times New Roman"/>
          <w:sz w:val="24"/>
          <w:szCs w:val="24"/>
        </w:rPr>
        <w:t xml:space="preserve"> это достижение больших скоростей и высот. 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Дипломным проектом Березняка заинтересовались для постройки рекордного скоростного самолета. Было решено поручить главному конструктору В. Ф. Болховитинову проработать проект более детально с привлечением автора проекта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Так началась практическая конструкторская деятельность Александра Яковлевича Березняка. В работу над разработкой высокоскоростного самолета включился Алексей Михайлович Исаев, будущий создатель двигателей для космических кораблей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Началась Великая Отечественная война. В начале июля 1941 г. было принято решение </w:t>
      </w:r>
      <w:r w:rsidR="003E68B4" w:rsidRPr="000608DA">
        <w:rPr>
          <w:rFonts w:ascii="Times New Roman" w:hAnsi="Times New Roman" w:cs="Times New Roman"/>
          <w:sz w:val="24"/>
          <w:szCs w:val="24"/>
        </w:rPr>
        <w:t>создать самолет</w:t>
      </w:r>
      <w:r w:rsidRPr="000608DA">
        <w:rPr>
          <w:rFonts w:ascii="Times New Roman" w:hAnsi="Times New Roman" w:cs="Times New Roman"/>
          <w:sz w:val="24"/>
          <w:szCs w:val="24"/>
        </w:rPr>
        <w:t xml:space="preserve"> - перехватчик в кратчайший срок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Работы велись днем в ночью, никто из исполнителей, начиная от чертежников и кончая сборщиками и слесарями, не говоря уже о конструкторах, не покидал завода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Летчиком-испытателем был назначен капитан </w:t>
      </w:r>
      <w:r w:rsidR="003E68B4" w:rsidRPr="000608DA">
        <w:rPr>
          <w:rFonts w:ascii="Times New Roman" w:hAnsi="Times New Roman" w:cs="Times New Roman"/>
          <w:sz w:val="24"/>
          <w:szCs w:val="24"/>
        </w:rPr>
        <w:t xml:space="preserve">Григорий Яковлевич </w:t>
      </w:r>
      <w:proofErr w:type="spellStart"/>
      <w:r w:rsidR="003E68B4" w:rsidRPr="000608DA">
        <w:rPr>
          <w:rFonts w:ascii="Times New Roman" w:hAnsi="Times New Roman" w:cs="Times New Roman"/>
          <w:sz w:val="24"/>
          <w:szCs w:val="24"/>
        </w:rPr>
        <w:t>Бахчиванджи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>, человек открытой души, чрезвычайно скромный и в то же время истинно храбрый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Полет БИ-1 явился значительной вехой на пути овладения не только воздушным, но и космическим пространством. Работа, связанная с созданием и испытанием БИ-1, сыграла важную роль в выборе творческого направления многих конструкторов, дала толчок исследованиям в области реактивной авиации, баллистических ракет и освоения космоса, обеспечила Советской стране приоритет в этих областях техники.</w:t>
      </w:r>
    </w:p>
    <w:p w:rsidR="00A17144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     Александр Яковлевич занимался доводками самолета БИ в течение всей войны. По ряду объективных причин самолет БИ не пошел в серию, но Александр Яковлевич приобрел бесценный опыт создания, эксплуатации и доводок самолета с ЖРД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. Это работа Александра Яковлевича начальником конструкторской бригады в филиале НИИ -1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В 1944 году под руководством В.Ф.</w:t>
      </w:r>
      <w:r w:rsidR="003E68B4" w:rsidRPr="000608DA">
        <w:rPr>
          <w:rFonts w:ascii="Times New Roman" w:hAnsi="Times New Roman" w:cs="Times New Roman"/>
          <w:sz w:val="24"/>
          <w:szCs w:val="24"/>
        </w:rPr>
        <w:t xml:space="preserve"> </w:t>
      </w:r>
      <w:r w:rsidRPr="000608DA">
        <w:rPr>
          <w:rFonts w:ascii="Times New Roman" w:hAnsi="Times New Roman" w:cs="Times New Roman"/>
          <w:sz w:val="24"/>
          <w:szCs w:val="24"/>
        </w:rPr>
        <w:t>Болховитинова группа в составе А.</w:t>
      </w:r>
      <w:r w:rsidR="003E68B4" w:rsidRPr="000608DA">
        <w:rPr>
          <w:rFonts w:ascii="Times New Roman" w:hAnsi="Times New Roman" w:cs="Times New Roman"/>
          <w:sz w:val="24"/>
          <w:szCs w:val="24"/>
        </w:rPr>
        <w:t xml:space="preserve"> </w:t>
      </w:r>
      <w:r w:rsidRPr="000608DA">
        <w:rPr>
          <w:rFonts w:ascii="Times New Roman" w:hAnsi="Times New Roman" w:cs="Times New Roman"/>
          <w:sz w:val="24"/>
          <w:szCs w:val="24"/>
        </w:rPr>
        <w:t>Березняка, А.</w:t>
      </w:r>
      <w:r w:rsidR="003E68B4" w:rsidRPr="000608DA">
        <w:rPr>
          <w:rFonts w:ascii="Times New Roman" w:hAnsi="Times New Roman" w:cs="Times New Roman"/>
          <w:sz w:val="24"/>
          <w:szCs w:val="24"/>
        </w:rPr>
        <w:t xml:space="preserve"> </w:t>
      </w:r>
      <w:r w:rsidRPr="000608DA">
        <w:rPr>
          <w:rFonts w:ascii="Times New Roman" w:hAnsi="Times New Roman" w:cs="Times New Roman"/>
          <w:sz w:val="24"/>
          <w:szCs w:val="24"/>
        </w:rPr>
        <w:t xml:space="preserve">Исаева и др. работает в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Лихоборах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>, где по осколкам ФАУ -2, решает обратную задачу – восстанавливает облик, технические характеристики и схему управления ракеты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Хорошей школой оказалась и поездка Александра Яковлевича  в Прагу, затем в Германию в составе технических комиссий. 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В Праге он нашел свою сестру, бывшего военного врача, которая находилась в плену. Немного поработав в комиссии,  ее с письмом к Болховитинову отправили в Москву, минуя все контрольные посты. Таким образом, она избежала участи остальных бывших советских военнопленных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Следующая страница жизни нашего героя связана  с  работой в поселке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Иваньково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>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lastRenderedPageBreak/>
        <w:t xml:space="preserve">В октябре 1946 года организуется вывоз немецких специалистов в Советский Союз И в поселок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Иваньково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 xml:space="preserve"> прибывают два немецких самолетных </w:t>
      </w:r>
      <w:r w:rsidR="009C0DB1" w:rsidRPr="000608DA">
        <w:rPr>
          <w:rFonts w:ascii="Times New Roman" w:hAnsi="Times New Roman" w:cs="Times New Roman"/>
          <w:sz w:val="24"/>
          <w:szCs w:val="24"/>
        </w:rPr>
        <w:t>ОКБ из</w:t>
      </w:r>
      <w:r w:rsidRPr="000608DA">
        <w:rPr>
          <w:rFonts w:ascii="Times New Roman" w:hAnsi="Times New Roman" w:cs="Times New Roman"/>
          <w:sz w:val="24"/>
          <w:szCs w:val="24"/>
        </w:rPr>
        <w:t xml:space="preserve"> городов Дессау и Галле. Здесь начинает работать авиационный завод №1 по производству опытных реактивных самолетов. 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Александр Яковлевич был назначен на должность заместителя Главного конструктора Хайнца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Рессинга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 xml:space="preserve">. </w:t>
      </w:r>
      <w:r w:rsidR="009C0DB1" w:rsidRPr="000608DA">
        <w:rPr>
          <w:rFonts w:ascii="Times New Roman" w:hAnsi="Times New Roman" w:cs="Times New Roman"/>
          <w:sz w:val="24"/>
          <w:szCs w:val="24"/>
        </w:rPr>
        <w:t>ОКБ -</w:t>
      </w:r>
      <w:r w:rsidRPr="000608DA">
        <w:rPr>
          <w:rFonts w:ascii="Times New Roman" w:hAnsi="Times New Roman" w:cs="Times New Roman"/>
          <w:sz w:val="24"/>
          <w:szCs w:val="24"/>
        </w:rPr>
        <w:t>2 продолжил разработку экспериментального сверхзвукового самолета «346» со стреловидным крылом, начатую фирмой «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Зибель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>» в 1944 г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Несмотря на то, что все проекты немецких конструкторов не </w:t>
      </w:r>
      <w:r w:rsidR="009C0DB1" w:rsidRPr="000608DA">
        <w:rPr>
          <w:rFonts w:ascii="Times New Roman" w:hAnsi="Times New Roman" w:cs="Times New Roman"/>
          <w:sz w:val="24"/>
          <w:szCs w:val="24"/>
        </w:rPr>
        <w:t>пошли в</w:t>
      </w:r>
      <w:r w:rsidRPr="000608DA">
        <w:rPr>
          <w:rFonts w:ascii="Times New Roman" w:hAnsi="Times New Roman" w:cs="Times New Roman"/>
          <w:sz w:val="24"/>
          <w:szCs w:val="24"/>
        </w:rPr>
        <w:t xml:space="preserve"> серийное производство, использование немецкого опыта помогло нашим инженерам сделать первый шаг в эру реактивной авиации. Дальше нач</w:t>
      </w:r>
      <w:r w:rsidR="00067938" w:rsidRPr="000608DA">
        <w:rPr>
          <w:rFonts w:ascii="Times New Roman" w:hAnsi="Times New Roman" w:cs="Times New Roman"/>
          <w:sz w:val="24"/>
          <w:szCs w:val="24"/>
        </w:rPr>
        <w:t>алось самостоятельное развитие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И снова переворачиваем мы новую страницу жизни Александра Яковлевича. Филиал ОКБ-155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ОКБ -2 было расформировано. И создан филиал ОКБ -155 для освоения серийного производства беспилотного самолета КС разработки Микояна. Приказ об организации филиала был подписан в 1951 году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Перед вами фотография первых сотрудников филиала. Это люди, которые бессменно и преданно трудились в стенах ОКБ до своего ухода на заслуженный отдых, оставив о себе долгую память. Руководителем этого филиала был назначен Александр Яковлевич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На протяжении двух лет шла серьезная работа конструкторов, сроки были жесткими, работали в две смены. В 1953 году самолет был сдан в производство и отмечен Государственной премией СССР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С этого времени с участием Александра Яковлевича продолжается энергичное развитие совершенно нового направления в авиационной технике – ракетостроения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В 1957 г. он назначен Главным конструктором филиала ОКБ -155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Открываем последнюю страницу творческого пути нашего героя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Александр Яковлевич был не только руководителем. Нередко с семьями коллеги выезжали с ним на острова Московского моря, где купались, жарили еду на костре, играли в волейбол, собирали грибы.    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Это был жизнерадостный человек, и ничто человеческое ему не было чуждо. В жизни был скромен, застенчив, хотя пытался скрыть это от окружающих. Он </w:t>
      </w:r>
      <w:r w:rsidR="00E70143" w:rsidRPr="000608DA">
        <w:rPr>
          <w:rFonts w:ascii="Times New Roman" w:hAnsi="Times New Roman" w:cs="Times New Roman"/>
          <w:sz w:val="24"/>
          <w:szCs w:val="24"/>
        </w:rPr>
        <w:t>любил природ</w:t>
      </w:r>
      <w:r w:rsidR="002207F4" w:rsidRPr="000608DA">
        <w:rPr>
          <w:rFonts w:ascii="Times New Roman" w:hAnsi="Times New Roman" w:cs="Times New Roman"/>
          <w:sz w:val="24"/>
          <w:szCs w:val="24"/>
        </w:rPr>
        <w:t>у, веселую компанию отдыхал на Мос</w:t>
      </w:r>
      <w:r w:rsidR="00E70143" w:rsidRPr="000608DA">
        <w:rPr>
          <w:rFonts w:ascii="Times New Roman" w:hAnsi="Times New Roman" w:cs="Times New Roman"/>
          <w:sz w:val="24"/>
          <w:szCs w:val="24"/>
        </w:rPr>
        <w:t>к</w:t>
      </w:r>
      <w:r w:rsidR="002207F4" w:rsidRPr="000608DA">
        <w:rPr>
          <w:rFonts w:ascii="Times New Roman" w:hAnsi="Times New Roman" w:cs="Times New Roman"/>
          <w:sz w:val="24"/>
          <w:szCs w:val="24"/>
        </w:rPr>
        <w:t>о</w:t>
      </w:r>
      <w:r w:rsidR="00E70143" w:rsidRPr="000608DA">
        <w:rPr>
          <w:rFonts w:ascii="Times New Roman" w:hAnsi="Times New Roman" w:cs="Times New Roman"/>
          <w:sz w:val="24"/>
          <w:szCs w:val="24"/>
        </w:rPr>
        <w:t>вском море</w:t>
      </w:r>
      <w:r w:rsidR="002207F4" w:rsidRPr="00060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07F4" w:rsidRPr="000608DA">
        <w:rPr>
          <w:rFonts w:ascii="Times New Roman" w:hAnsi="Times New Roman" w:cs="Times New Roman"/>
          <w:sz w:val="24"/>
          <w:szCs w:val="24"/>
        </w:rPr>
        <w:t>Иваньковское</w:t>
      </w:r>
      <w:proofErr w:type="spellEnd"/>
      <w:r w:rsidR="002207F4" w:rsidRPr="000608DA">
        <w:rPr>
          <w:rFonts w:ascii="Times New Roman" w:hAnsi="Times New Roman" w:cs="Times New Roman"/>
          <w:sz w:val="24"/>
          <w:szCs w:val="24"/>
        </w:rPr>
        <w:t xml:space="preserve"> </w:t>
      </w:r>
      <w:r w:rsidR="00897E44" w:rsidRPr="000608DA">
        <w:rPr>
          <w:rFonts w:ascii="Times New Roman" w:hAnsi="Times New Roman" w:cs="Times New Roman"/>
          <w:sz w:val="24"/>
          <w:szCs w:val="24"/>
        </w:rPr>
        <w:t>водохранилище</w:t>
      </w:r>
      <w:r w:rsidR="002207F4" w:rsidRPr="000608DA">
        <w:rPr>
          <w:rFonts w:ascii="Times New Roman" w:hAnsi="Times New Roman" w:cs="Times New Roman"/>
          <w:sz w:val="24"/>
          <w:szCs w:val="24"/>
        </w:rPr>
        <w:t xml:space="preserve">), живо интересовался искусством, посещал художественные выставки (Лувр), любил слушать игру на фортепиано своей дочери Наташи, любил петь задушевные украинские песни. </w:t>
      </w:r>
      <w:r w:rsidRPr="000608DA">
        <w:rPr>
          <w:rFonts w:ascii="Times New Roman" w:hAnsi="Times New Roman" w:cs="Times New Roman"/>
          <w:sz w:val="24"/>
          <w:szCs w:val="24"/>
        </w:rPr>
        <w:t>Однако все свои помыслы Александр Яковлевич подчинял любимой работе, отдав</w:t>
      </w:r>
      <w:r w:rsidR="005B565F" w:rsidRPr="000608DA">
        <w:rPr>
          <w:rFonts w:ascii="Times New Roman" w:hAnsi="Times New Roman" w:cs="Times New Roman"/>
          <w:sz w:val="24"/>
          <w:szCs w:val="24"/>
        </w:rPr>
        <w:t>ал ей душевные силы и здоровье.</w:t>
      </w:r>
    </w:p>
    <w:p w:rsidR="00422AD5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Александр Яковлевич был хорошим семьянином, любил своих детей и жену. Любил проводить с ними свободное время. </w:t>
      </w:r>
    </w:p>
    <w:p w:rsidR="00A66B89" w:rsidRPr="000608DA" w:rsidRDefault="005B565F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Наталья Александровна (младшая дочь) училась в нашей школе первый класс. Классный руководитель Островская А. К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Организаторские и деловые качества Александра Яковлевича во многом способствовали тому, что за короткое время малочисленная группа конструкторов выросла в сплоченный творческий коллектив, разработки которого отмечены многими правительственными наградами и премиями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В апреле 1966 года предприятие получило новое название «Машиностроительное конструкторское бюро «Радуга», руководителем которого и Главным конструктором назначен Александр Яковлевич.</w:t>
      </w:r>
    </w:p>
    <w:p w:rsidR="00A66B89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Создание крылатых ракет стало прорывом в новое качество вооружений. Наша авиация становится </w:t>
      </w:r>
      <w:proofErr w:type="spellStart"/>
      <w:r w:rsidRPr="000608DA">
        <w:rPr>
          <w:rFonts w:ascii="Times New Roman" w:hAnsi="Times New Roman" w:cs="Times New Roman"/>
          <w:sz w:val="24"/>
          <w:szCs w:val="24"/>
        </w:rPr>
        <w:t>ракетоносносной</w:t>
      </w:r>
      <w:proofErr w:type="spellEnd"/>
      <w:r w:rsidRPr="000608DA">
        <w:rPr>
          <w:rFonts w:ascii="Times New Roman" w:hAnsi="Times New Roman" w:cs="Times New Roman"/>
          <w:sz w:val="24"/>
          <w:szCs w:val="24"/>
        </w:rPr>
        <w:t>.</w:t>
      </w:r>
    </w:p>
    <w:p w:rsidR="00422AD5" w:rsidRPr="000608DA" w:rsidRDefault="00A66B89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lastRenderedPageBreak/>
        <w:t>Созданный под руководством Александра Яковлевича научно- технический и кадровый потенциал был эффективно использован коллективом МКБ «Радуга» в последующие годы. Поддержание и развитие этого потенциала будет лучшим памятником Александру Яковлевичу Березняку – талантливому ученому, конструктору и руководителю.</w:t>
      </w:r>
      <w:r w:rsidR="00CE40CE" w:rsidRPr="000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116" w:rsidRPr="000608DA" w:rsidRDefault="003B0C03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Благодаря поддержке нашего конструкторского бюро «Радуга» была сделана полноразмерная модель высокоточной авиационной ракеты класса «воздух-поверхность» среднего радиуса действия. </w:t>
      </w:r>
      <w:r w:rsidR="00CE40CE" w:rsidRPr="000608DA">
        <w:rPr>
          <w:rFonts w:ascii="Times New Roman" w:hAnsi="Times New Roman" w:cs="Times New Roman"/>
          <w:sz w:val="24"/>
          <w:szCs w:val="24"/>
        </w:rPr>
        <w:t>Х-59 «Овод» Предназначена для поражения важных наземных и надводных объектов противника, прикрытых ПВО, визуально обнаруживаемых оператором в любое время днем в простых метеоусловиях. Разработка управляемой ракеты Х-59 выполнялась МКБ «Радуга». Лётно-конструкторские испытания ракет X-59 «Овод» проведены в 1975-1977 годах в ГЛИЦ (Ахтубинск).</w:t>
      </w:r>
      <w:r w:rsidR="00B44116" w:rsidRPr="000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AD5" w:rsidRPr="000608DA" w:rsidRDefault="00B44116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>При испытаниях комплекса вооруженных Х-59 на Су17м4 были достигнуты отличные результаты, ракеты не раз попадали в мишень. К 1984 году повторные испытания прошли с положительными результатами, и ракета была рекомендована для истребителей-бомбардировщиков, но в итоге Су-24м стал единственным самолетом советских и российских ВВС вооружённый Х-59</w:t>
      </w:r>
      <w:r w:rsidR="00863C90" w:rsidRPr="000608DA">
        <w:rPr>
          <w:rFonts w:ascii="Times New Roman" w:hAnsi="Times New Roman" w:cs="Times New Roman"/>
          <w:sz w:val="24"/>
          <w:szCs w:val="24"/>
        </w:rPr>
        <w:t>.</w:t>
      </w:r>
    </w:p>
    <w:p w:rsidR="00A66B89" w:rsidRPr="000608DA" w:rsidRDefault="00422AD5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DA">
        <w:rPr>
          <w:rFonts w:ascii="Times New Roman" w:hAnsi="Times New Roman" w:cs="Times New Roman"/>
          <w:sz w:val="24"/>
          <w:szCs w:val="24"/>
        </w:rPr>
        <w:t xml:space="preserve"> </w:t>
      </w:r>
      <w:r w:rsidR="00A66B89" w:rsidRPr="000608DA">
        <w:rPr>
          <w:rFonts w:ascii="Times New Roman" w:hAnsi="Times New Roman" w:cs="Times New Roman"/>
          <w:sz w:val="24"/>
          <w:szCs w:val="24"/>
        </w:rPr>
        <w:t>«Наши потомки будут гордиться нашими свершениями» Эти слова Александра Яковлевича – напутствие нам живущим сегодня.</w:t>
      </w:r>
    </w:p>
    <w:p w:rsidR="009C0DB1" w:rsidRPr="000608DA" w:rsidRDefault="00BA780E" w:rsidP="00060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Александр Яковлевич Березняк умер</w:t>
      </w:r>
      <w:r w:rsidR="00772A59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>7 июля 1974 года в Дубне. За всю свою жизнь Александр внес огромнейший вклад в развития науки СССР и города Дубн</w:t>
      </w:r>
      <w:r w:rsidR="00900EDA" w:rsidRPr="000608DA">
        <w:rPr>
          <w:rFonts w:ascii="Times New Roman" w:hAnsi="Times New Roman" w:cs="Times New Roman"/>
          <w:bCs/>
          <w:iCs/>
          <w:sz w:val="24"/>
          <w:szCs w:val="24"/>
        </w:rPr>
        <w:t>а, за что был удостоен множества наград</w:t>
      </w:r>
      <w:r w:rsidR="0081212C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00EDA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лауреат Ленинской и Государственных премий. </w:t>
      </w:r>
      <w:r w:rsidR="00897E44" w:rsidRPr="000608DA">
        <w:rPr>
          <w:rFonts w:ascii="Times New Roman" w:hAnsi="Times New Roman" w:cs="Times New Roman"/>
          <w:bCs/>
          <w:iCs/>
          <w:sz w:val="24"/>
          <w:szCs w:val="24"/>
        </w:rPr>
        <w:t>Память о</w:t>
      </w:r>
      <w:r w:rsidR="0081212C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нем вечно будет жива </w:t>
      </w:r>
      <w:r w:rsidR="00E87F4C" w:rsidRPr="000608DA">
        <w:rPr>
          <w:rFonts w:ascii="Times New Roman" w:hAnsi="Times New Roman" w:cs="Times New Roman"/>
          <w:bCs/>
          <w:iCs/>
          <w:sz w:val="24"/>
          <w:szCs w:val="24"/>
        </w:rPr>
        <w:t>в наших сердцах.</w:t>
      </w:r>
    </w:p>
    <w:p w:rsidR="009C0DB1" w:rsidRPr="000608DA" w:rsidRDefault="009C0DB1" w:rsidP="00060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/>
          <w:bCs/>
          <w:iCs/>
          <w:sz w:val="24"/>
          <w:szCs w:val="24"/>
        </w:rPr>
        <w:t>Викторина по биографии А.Я. Березняка:</w:t>
      </w:r>
    </w:p>
    <w:p w:rsidR="00897E44" w:rsidRPr="000608DA" w:rsidRDefault="00897E44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А сейчас мы попросим вас ответить на </w:t>
      </w:r>
      <w:r w:rsidR="00A537E6" w:rsidRPr="000608DA">
        <w:rPr>
          <w:rFonts w:ascii="Times New Roman" w:hAnsi="Times New Roman" w:cs="Times New Roman"/>
          <w:bCs/>
          <w:iCs/>
          <w:sz w:val="24"/>
          <w:szCs w:val="24"/>
        </w:rPr>
        <w:t>вопросы,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связанные с биографией Александра Яковлевича.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Чем известен Александр Яковлевич Березняк?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Когда был открыт наш музей? (27 декабря 2012 г.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Когда и где родился Александр Яковлевич? (29.12.12. в с. </w:t>
      </w:r>
      <w:proofErr w:type="spellStart"/>
      <w:r w:rsidRPr="000608DA">
        <w:rPr>
          <w:rFonts w:ascii="Times New Roman" w:hAnsi="Times New Roman" w:cs="Times New Roman"/>
          <w:bCs/>
          <w:iCs/>
          <w:sz w:val="24"/>
          <w:szCs w:val="24"/>
        </w:rPr>
        <w:t>Бояркино</w:t>
      </w:r>
      <w:proofErr w:type="spellEnd"/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Московской обл.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Сколько было детей было в семье Якова Березняка? (трое: Всеволод, Саша и Марина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В каком городе окончил школу Саша Березняк? (Москва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6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Какую рабочую профессию в 16 лет освоил Александр? (слесаря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7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В юности Александр занимался экстремальными видами спорта. Назовите их. (планеризм и альпинизм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8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Какой институт окончил Александр Яковлевич? (Московский Авиационный Институт им. Серго Орджоникидзе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9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Найдите на наших витринах документ, из которого можно узнать об основных биографических данных Александра Яковлевича. Как он называется? (Анкета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10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Почему самолет с реактивным двигателем назван БИ-1? (создатели Березняк – Исаев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11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Назовите имя летчика – испытателя самолета БИ-1? (Г.Я.</w:t>
      </w:r>
      <w:r w:rsidR="0089010A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608DA">
        <w:rPr>
          <w:rFonts w:ascii="Times New Roman" w:hAnsi="Times New Roman" w:cs="Times New Roman"/>
          <w:bCs/>
          <w:iCs/>
          <w:sz w:val="24"/>
          <w:szCs w:val="24"/>
        </w:rPr>
        <w:t>Бахчиванджи</w:t>
      </w:r>
      <w:proofErr w:type="spellEnd"/>
      <w:r w:rsidRPr="000608DA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Сколько моделей БИ-1 вы можете найти на наших витринах? (1. модель самолетика к журналу о самолетостроении, подаренного Трусовым В.Н.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13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Как называется модель представленной в нашем музее ракеты и где она применяется? (Х-59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14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На наших витринах представлено много документов. Среди них есть документ с подписью Иосифа Виссарионовича Сталина. Найдите этот документ. (2 витрина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15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Как вы думаете, бывал ли Александр Яковлевич в нашей школе и если </w:t>
      </w:r>
      <w:r w:rsidR="00A46465" w:rsidRPr="000608DA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то почему? (В нашей школе в первом классе училась его дочь Наташа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6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0608DA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каком году было предприятие, которое возглавил Александр Яковлевич получило название «Машиностроительное конструкторское бюро «</w:t>
      </w:r>
      <w:r w:rsidR="00A46465" w:rsidRPr="000608DA">
        <w:rPr>
          <w:rFonts w:ascii="Times New Roman" w:hAnsi="Times New Roman" w:cs="Times New Roman"/>
          <w:bCs/>
          <w:iCs/>
          <w:sz w:val="24"/>
          <w:szCs w:val="24"/>
        </w:rPr>
        <w:t>Радуга» (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>в апреле 1966 года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17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На какой улице находится дом, где жил Александр Яковлевич в Дубне? (К.</w:t>
      </w:r>
      <w:r w:rsidR="00A46465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>Маркса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18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Сколько государственных премий присуждено Александру Яковлевичу? (</w:t>
      </w:r>
      <w:r w:rsidR="00A46465" w:rsidRPr="000608DA">
        <w:rPr>
          <w:rFonts w:ascii="Times New Roman" w:hAnsi="Times New Roman" w:cs="Times New Roman"/>
          <w:bCs/>
          <w:iCs/>
          <w:sz w:val="24"/>
          <w:szCs w:val="24"/>
        </w:rPr>
        <w:t>2 Государственная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1970 и Ленинская 1962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19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А есть ли премия имени А.Я.</w:t>
      </w:r>
      <w:r w:rsidR="00A46465"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>Березняка? (Есть. Награда, присуждается конструкторам МКБ «Радуга»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20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Какие памятные места есть в Дубне, посвящённые А. Я. Березняку?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21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0608DA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каких мероприятиях, посвященных Александру Яковлевичу Березняку участвует наша школа? (спортивные марафоны)</w:t>
      </w:r>
    </w:p>
    <w:p w:rsidR="009C0DB1" w:rsidRPr="000608DA" w:rsidRDefault="009C0DB1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>22.</w:t>
      </w:r>
      <w:r w:rsidRPr="000608DA">
        <w:rPr>
          <w:rFonts w:ascii="Times New Roman" w:hAnsi="Times New Roman" w:cs="Times New Roman"/>
          <w:bCs/>
          <w:iCs/>
          <w:sz w:val="24"/>
          <w:szCs w:val="24"/>
        </w:rPr>
        <w:tab/>
        <w:t>Завершите знаменитую фразу Александра Яковлевича: "Наши потомки буду гордиться..." (нашими свершениями)</w:t>
      </w:r>
    </w:p>
    <w:p w:rsidR="00897E44" w:rsidRDefault="00897E44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8DA">
        <w:rPr>
          <w:rFonts w:ascii="Times New Roman" w:hAnsi="Times New Roman" w:cs="Times New Roman"/>
          <w:bCs/>
          <w:iCs/>
          <w:sz w:val="24"/>
          <w:szCs w:val="24"/>
        </w:rPr>
        <w:t xml:space="preserve"> Спасибо за в</w:t>
      </w:r>
      <w:r w:rsidR="00A41806" w:rsidRPr="000608DA">
        <w:rPr>
          <w:rFonts w:ascii="Times New Roman" w:hAnsi="Times New Roman" w:cs="Times New Roman"/>
          <w:bCs/>
          <w:iCs/>
          <w:sz w:val="24"/>
          <w:szCs w:val="24"/>
        </w:rPr>
        <w:t>нимание! До новых встреч друзья!</w:t>
      </w:r>
    </w:p>
    <w:p w:rsidR="00265F24" w:rsidRPr="000608DA" w:rsidRDefault="00265F24" w:rsidP="000608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43684" w:rsidRPr="000608DA" w:rsidRDefault="000608DA" w:rsidP="00265F2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r w:rsidRPr="000608DA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063736" cy="4562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пешеходной экскурсии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t="1425" r="13576"/>
                    <a:stretch/>
                  </pic:blipFill>
                  <pic:spPr bwMode="auto">
                    <a:xfrm>
                      <a:off x="0" y="0"/>
                      <a:ext cx="6079916" cy="457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1212C" w:rsidRPr="000608DA" w:rsidRDefault="0081212C" w:rsidP="0006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12C" w:rsidRPr="000608DA" w:rsidSect="00AB32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20" w:rsidRDefault="003B4420" w:rsidP="006E730E">
      <w:pPr>
        <w:spacing w:after="0" w:line="240" w:lineRule="auto"/>
      </w:pPr>
      <w:r>
        <w:separator/>
      </w:r>
    </w:p>
  </w:endnote>
  <w:endnote w:type="continuationSeparator" w:id="0">
    <w:p w:rsidR="003B4420" w:rsidRDefault="003B4420" w:rsidP="006E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43" w:rsidRDefault="00E70143">
    <w:pPr>
      <w:pStyle w:val="a7"/>
      <w:jc w:val="center"/>
    </w:pPr>
  </w:p>
  <w:sdt>
    <w:sdtPr>
      <w:id w:val="2927032"/>
      <w:docPartObj>
        <w:docPartGallery w:val="Page Numbers (Bottom of Page)"/>
        <w:docPartUnique/>
      </w:docPartObj>
    </w:sdtPr>
    <w:sdtEndPr/>
    <w:sdtContent>
      <w:p w:rsidR="00E70143" w:rsidRDefault="00095A63" w:rsidP="006E730E">
        <w:pPr>
          <w:pStyle w:val="a7"/>
          <w:jc w:val="center"/>
        </w:pPr>
        <w:r>
          <w:fldChar w:fldCharType="begin"/>
        </w:r>
        <w:r w:rsidR="00FE2962">
          <w:instrText xml:space="preserve"> PAGE   \* MERGEFORMAT </w:instrText>
        </w:r>
        <w:r>
          <w:fldChar w:fldCharType="separate"/>
        </w:r>
        <w:r w:rsidR="00B00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0143" w:rsidRDefault="00E701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20" w:rsidRDefault="003B4420" w:rsidP="006E730E">
      <w:pPr>
        <w:spacing w:after="0" w:line="240" w:lineRule="auto"/>
      </w:pPr>
      <w:r>
        <w:separator/>
      </w:r>
    </w:p>
  </w:footnote>
  <w:footnote w:type="continuationSeparator" w:id="0">
    <w:p w:rsidR="003B4420" w:rsidRDefault="003B4420" w:rsidP="006E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DF7"/>
    <w:multiLevelType w:val="hybridMultilevel"/>
    <w:tmpl w:val="CB3EB5DA"/>
    <w:lvl w:ilvl="0" w:tplc="E8CA4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5F8A"/>
    <w:multiLevelType w:val="hybridMultilevel"/>
    <w:tmpl w:val="F51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30C1"/>
    <w:multiLevelType w:val="hybridMultilevel"/>
    <w:tmpl w:val="CDFA8616"/>
    <w:lvl w:ilvl="0" w:tplc="86F8768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B3C"/>
    <w:multiLevelType w:val="hybridMultilevel"/>
    <w:tmpl w:val="E62C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5F2E"/>
    <w:multiLevelType w:val="hybridMultilevel"/>
    <w:tmpl w:val="3FC8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343D"/>
    <w:multiLevelType w:val="hybridMultilevel"/>
    <w:tmpl w:val="F51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4CDD"/>
    <w:multiLevelType w:val="multilevel"/>
    <w:tmpl w:val="1C763F2C"/>
    <w:lvl w:ilvl="0">
      <w:start w:val="18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3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7" w15:restartNumberingAfterBreak="0">
    <w:nsid w:val="2DB7117C"/>
    <w:multiLevelType w:val="hybridMultilevel"/>
    <w:tmpl w:val="F51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6D2B"/>
    <w:multiLevelType w:val="hybridMultilevel"/>
    <w:tmpl w:val="B4DAC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B5577B"/>
    <w:multiLevelType w:val="hybridMultilevel"/>
    <w:tmpl w:val="802A6B28"/>
    <w:lvl w:ilvl="0" w:tplc="3A46DD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20F5"/>
    <w:multiLevelType w:val="hybridMultilevel"/>
    <w:tmpl w:val="78303000"/>
    <w:lvl w:ilvl="0" w:tplc="1D9C34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7E96"/>
    <w:multiLevelType w:val="hybridMultilevel"/>
    <w:tmpl w:val="2ECCA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865858"/>
    <w:multiLevelType w:val="hybridMultilevel"/>
    <w:tmpl w:val="FF061D90"/>
    <w:lvl w:ilvl="0" w:tplc="1D9C34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D1DB0"/>
    <w:multiLevelType w:val="hybridMultilevel"/>
    <w:tmpl w:val="F51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B7FF9"/>
    <w:multiLevelType w:val="hybridMultilevel"/>
    <w:tmpl w:val="3FC8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02B8B"/>
    <w:multiLevelType w:val="hybridMultilevel"/>
    <w:tmpl w:val="F51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93B61"/>
    <w:multiLevelType w:val="hybridMultilevel"/>
    <w:tmpl w:val="F51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11"/>
  </w:num>
  <w:num w:numId="6">
    <w:abstractNumId w:val="3"/>
  </w:num>
  <w:num w:numId="7">
    <w:abstractNumId w:val="7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0E"/>
    <w:rsid w:val="000113BB"/>
    <w:rsid w:val="00026C8E"/>
    <w:rsid w:val="00027D64"/>
    <w:rsid w:val="00041894"/>
    <w:rsid w:val="00054238"/>
    <w:rsid w:val="000578CE"/>
    <w:rsid w:val="000608DA"/>
    <w:rsid w:val="00067938"/>
    <w:rsid w:val="000724D7"/>
    <w:rsid w:val="00074337"/>
    <w:rsid w:val="000753D6"/>
    <w:rsid w:val="000947B2"/>
    <w:rsid w:val="00095A63"/>
    <w:rsid w:val="00096925"/>
    <w:rsid w:val="000A2A50"/>
    <w:rsid w:val="000D1172"/>
    <w:rsid w:val="000E0646"/>
    <w:rsid w:val="000F4422"/>
    <w:rsid w:val="00105F8C"/>
    <w:rsid w:val="00116AFA"/>
    <w:rsid w:val="001251EB"/>
    <w:rsid w:val="00140E7A"/>
    <w:rsid w:val="00165769"/>
    <w:rsid w:val="00176996"/>
    <w:rsid w:val="001A1A7B"/>
    <w:rsid w:val="001B27BA"/>
    <w:rsid w:val="001B2914"/>
    <w:rsid w:val="001B3E65"/>
    <w:rsid w:val="001C3B23"/>
    <w:rsid w:val="001D485A"/>
    <w:rsid w:val="001E2F7D"/>
    <w:rsid w:val="001F6916"/>
    <w:rsid w:val="00202A01"/>
    <w:rsid w:val="00205994"/>
    <w:rsid w:val="002152AD"/>
    <w:rsid w:val="002207F4"/>
    <w:rsid w:val="00222CBE"/>
    <w:rsid w:val="002469A7"/>
    <w:rsid w:val="00253966"/>
    <w:rsid w:val="00265F24"/>
    <w:rsid w:val="00272AB6"/>
    <w:rsid w:val="0028641D"/>
    <w:rsid w:val="002917DA"/>
    <w:rsid w:val="002F2B49"/>
    <w:rsid w:val="0032155F"/>
    <w:rsid w:val="00321CD5"/>
    <w:rsid w:val="00323744"/>
    <w:rsid w:val="003808F2"/>
    <w:rsid w:val="00385614"/>
    <w:rsid w:val="0038695E"/>
    <w:rsid w:val="003B0C03"/>
    <w:rsid w:val="003B4420"/>
    <w:rsid w:val="003C2A89"/>
    <w:rsid w:val="003E563F"/>
    <w:rsid w:val="003E68B4"/>
    <w:rsid w:val="003F1804"/>
    <w:rsid w:val="003F59A2"/>
    <w:rsid w:val="00422AD5"/>
    <w:rsid w:val="00424834"/>
    <w:rsid w:val="004264C4"/>
    <w:rsid w:val="00433260"/>
    <w:rsid w:val="00436242"/>
    <w:rsid w:val="0044142F"/>
    <w:rsid w:val="00443B20"/>
    <w:rsid w:val="00453F27"/>
    <w:rsid w:val="00465C2D"/>
    <w:rsid w:val="00466664"/>
    <w:rsid w:val="00491D4E"/>
    <w:rsid w:val="004954C9"/>
    <w:rsid w:val="004A1D94"/>
    <w:rsid w:val="004A623F"/>
    <w:rsid w:val="004D2441"/>
    <w:rsid w:val="00506810"/>
    <w:rsid w:val="00510C83"/>
    <w:rsid w:val="0051408B"/>
    <w:rsid w:val="00530CBA"/>
    <w:rsid w:val="00533ED1"/>
    <w:rsid w:val="00534B53"/>
    <w:rsid w:val="005416D6"/>
    <w:rsid w:val="00542FCF"/>
    <w:rsid w:val="0057638D"/>
    <w:rsid w:val="005A2FD2"/>
    <w:rsid w:val="005B565F"/>
    <w:rsid w:val="005D022A"/>
    <w:rsid w:val="005D05CB"/>
    <w:rsid w:val="00610CBE"/>
    <w:rsid w:val="00621EF1"/>
    <w:rsid w:val="00627D57"/>
    <w:rsid w:val="00631B41"/>
    <w:rsid w:val="006349F0"/>
    <w:rsid w:val="00644EA1"/>
    <w:rsid w:val="00654CDD"/>
    <w:rsid w:val="00666CD7"/>
    <w:rsid w:val="00676A2A"/>
    <w:rsid w:val="00683005"/>
    <w:rsid w:val="006C709B"/>
    <w:rsid w:val="006D7A28"/>
    <w:rsid w:val="006E711F"/>
    <w:rsid w:val="006E730E"/>
    <w:rsid w:val="006F069E"/>
    <w:rsid w:val="00703ED6"/>
    <w:rsid w:val="00704ADF"/>
    <w:rsid w:val="0070608C"/>
    <w:rsid w:val="007169AF"/>
    <w:rsid w:val="00724971"/>
    <w:rsid w:val="00743684"/>
    <w:rsid w:val="00747BC4"/>
    <w:rsid w:val="0076027E"/>
    <w:rsid w:val="00772A59"/>
    <w:rsid w:val="007817CC"/>
    <w:rsid w:val="00791876"/>
    <w:rsid w:val="00794D2E"/>
    <w:rsid w:val="00797759"/>
    <w:rsid w:val="007B1A3D"/>
    <w:rsid w:val="007B3046"/>
    <w:rsid w:val="007C72BC"/>
    <w:rsid w:val="007E5099"/>
    <w:rsid w:val="007F127A"/>
    <w:rsid w:val="00810308"/>
    <w:rsid w:val="0081212C"/>
    <w:rsid w:val="008152C2"/>
    <w:rsid w:val="008155A4"/>
    <w:rsid w:val="008413CA"/>
    <w:rsid w:val="00847E87"/>
    <w:rsid w:val="00856067"/>
    <w:rsid w:val="00863C90"/>
    <w:rsid w:val="00872F94"/>
    <w:rsid w:val="0089010A"/>
    <w:rsid w:val="00897E44"/>
    <w:rsid w:val="008A17AF"/>
    <w:rsid w:val="008A6F31"/>
    <w:rsid w:val="008C09C7"/>
    <w:rsid w:val="008E617B"/>
    <w:rsid w:val="008E72E5"/>
    <w:rsid w:val="00900EDA"/>
    <w:rsid w:val="009018BD"/>
    <w:rsid w:val="00901B8C"/>
    <w:rsid w:val="00933F27"/>
    <w:rsid w:val="00952916"/>
    <w:rsid w:val="009552F2"/>
    <w:rsid w:val="00963C4D"/>
    <w:rsid w:val="0097212A"/>
    <w:rsid w:val="009836DA"/>
    <w:rsid w:val="009868D2"/>
    <w:rsid w:val="009A16B6"/>
    <w:rsid w:val="009C0DB1"/>
    <w:rsid w:val="009E57A7"/>
    <w:rsid w:val="009F4D3E"/>
    <w:rsid w:val="00A07AF1"/>
    <w:rsid w:val="00A17144"/>
    <w:rsid w:val="00A21901"/>
    <w:rsid w:val="00A22BE3"/>
    <w:rsid w:val="00A3135A"/>
    <w:rsid w:val="00A35AC8"/>
    <w:rsid w:val="00A36C0F"/>
    <w:rsid w:val="00A41806"/>
    <w:rsid w:val="00A46465"/>
    <w:rsid w:val="00A46576"/>
    <w:rsid w:val="00A53541"/>
    <w:rsid w:val="00A537E6"/>
    <w:rsid w:val="00A569CE"/>
    <w:rsid w:val="00A66B89"/>
    <w:rsid w:val="00A80EE7"/>
    <w:rsid w:val="00A87CBD"/>
    <w:rsid w:val="00A926DF"/>
    <w:rsid w:val="00AB322B"/>
    <w:rsid w:val="00AC6009"/>
    <w:rsid w:val="00AC7DA7"/>
    <w:rsid w:val="00AD1F7A"/>
    <w:rsid w:val="00AD2C1B"/>
    <w:rsid w:val="00AE4B8B"/>
    <w:rsid w:val="00B0092A"/>
    <w:rsid w:val="00B01C11"/>
    <w:rsid w:val="00B0707E"/>
    <w:rsid w:val="00B12940"/>
    <w:rsid w:val="00B24A1B"/>
    <w:rsid w:val="00B26DFD"/>
    <w:rsid w:val="00B44116"/>
    <w:rsid w:val="00B55257"/>
    <w:rsid w:val="00B816BC"/>
    <w:rsid w:val="00B84618"/>
    <w:rsid w:val="00BA780E"/>
    <w:rsid w:val="00BB54C9"/>
    <w:rsid w:val="00BB5DB8"/>
    <w:rsid w:val="00BC7706"/>
    <w:rsid w:val="00BD1B95"/>
    <w:rsid w:val="00BD407F"/>
    <w:rsid w:val="00BD6268"/>
    <w:rsid w:val="00BE1077"/>
    <w:rsid w:val="00BF7F00"/>
    <w:rsid w:val="00C04385"/>
    <w:rsid w:val="00C04AAD"/>
    <w:rsid w:val="00C32BFB"/>
    <w:rsid w:val="00C74C82"/>
    <w:rsid w:val="00C84A9B"/>
    <w:rsid w:val="00C949B3"/>
    <w:rsid w:val="00CA493F"/>
    <w:rsid w:val="00CB0496"/>
    <w:rsid w:val="00CB427C"/>
    <w:rsid w:val="00CB4E5E"/>
    <w:rsid w:val="00CB7F63"/>
    <w:rsid w:val="00CC41DC"/>
    <w:rsid w:val="00CC61BF"/>
    <w:rsid w:val="00CD53F7"/>
    <w:rsid w:val="00CE40CE"/>
    <w:rsid w:val="00CE64D1"/>
    <w:rsid w:val="00CF759C"/>
    <w:rsid w:val="00D0338E"/>
    <w:rsid w:val="00D51BC5"/>
    <w:rsid w:val="00D57C2C"/>
    <w:rsid w:val="00D6615A"/>
    <w:rsid w:val="00D70209"/>
    <w:rsid w:val="00D830C6"/>
    <w:rsid w:val="00D85346"/>
    <w:rsid w:val="00D95251"/>
    <w:rsid w:val="00DA1EF7"/>
    <w:rsid w:val="00DC2A97"/>
    <w:rsid w:val="00DD2A5B"/>
    <w:rsid w:val="00DD622A"/>
    <w:rsid w:val="00DE5424"/>
    <w:rsid w:val="00E044A7"/>
    <w:rsid w:val="00E06696"/>
    <w:rsid w:val="00E263F3"/>
    <w:rsid w:val="00E3173E"/>
    <w:rsid w:val="00E44BB2"/>
    <w:rsid w:val="00E61476"/>
    <w:rsid w:val="00E70143"/>
    <w:rsid w:val="00E82599"/>
    <w:rsid w:val="00E87F4C"/>
    <w:rsid w:val="00EB4E3B"/>
    <w:rsid w:val="00EB60FB"/>
    <w:rsid w:val="00EC6355"/>
    <w:rsid w:val="00ED6480"/>
    <w:rsid w:val="00EF6516"/>
    <w:rsid w:val="00F059C5"/>
    <w:rsid w:val="00F1662F"/>
    <w:rsid w:val="00F30931"/>
    <w:rsid w:val="00F35840"/>
    <w:rsid w:val="00F759C2"/>
    <w:rsid w:val="00F80330"/>
    <w:rsid w:val="00FA4B60"/>
    <w:rsid w:val="00FB0229"/>
    <w:rsid w:val="00FC116E"/>
    <w:rsid w:val="00FE2962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41B5"/>
  <w15:docId w15:val="{8CC1FE1B-ACC3-401A-A3EE-DF8C88F8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22B"/>
  </w:style>
  <w:style w:type="paragraph" w:styleId="1">
    <w:name w:val="heading 1"/>
    <w:basedOn w:val="a"/>
    <w:link w:val="10"/>
    <w:uiPriority w:val="9"/>
    <w:qFormat/>
    <w:rsid w:val="000D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0E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E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730E"/>
  </w:style>
  <w:style w:type="paragraph" w:styleId="a7">
    <w:name w:val="footer"/>
    <w:basedOn w:val="a"/>
    <w:link w:val="a8"/>
    <w:uiPriority w:val="99"/>
    <w:unhideWhenUsed/>
    <w:rsid w:val="006E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30E"/>
  </w:style>
  <w:style w:type="paragraph" w:styleId="a9">
    <w:name w:val="footnote text"/>
    <w:basedOn w:val="a"/>
    <w:link w:val="aa"/>
    <w:uiPriority w:val="99"/>
    <w:semiHidden/>
    <w:unhideWhenUsed/>
    <w:rsid w:val="000753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53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53D6"/>
    <w:rPr>
      <w:vertAlign w:val="superscript"/>
    </w:rPr>
  </w:style>
  <w:style w:type="character" w:styleId="ac">
    <w:name w:val="Hyperlink"/>
    <w:basedOn w:val="a0"/>
    <w:uiPriority w:val="99"/>
    <w:unhideWhenUsed/>
    <w:rsid w:val="00F059C5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C61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1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7212A"/>
  </w:style>
  <w:style w:type="paragraph" w:styleId="ae">
    <w:name w:val="Balloon Text"/>
    <w:basedOn w:val="a"/>
    <w:link w:val="af"/>
    <w:uiPriority w:val="99"/>
    <w:semiHidden/>
    <w:unhideWhenUsed/>
    <w:rsid w:val="0045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3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53DA-21F6-408F-BF4E-4D33F643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4</cp:revision>
  <cp:lastPrinted>2014-12-17T20:12:00Z</cp:lastPrinted>
  <dcterms:created xsi:type="dcterms:W3CDTF">2021-12-20T11:44:00Z</dcterms:created>
  <dcterms:modified xsi:type="dcterms:W3CDTF">2021-12-20T11:52:00Z</dcterms:modified>
</cp:coreProperties>
</file>